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9AC38" w14:textId="1A32BBB2" w:rsidR="006554E6" w:rsidRPr="00316FBA" w:rsidRDefault="00316FBA" w:rsidP="00ED784B">
      <w:pPr>
        <w:rPr>
          <w:rFonts w:ascii="Arial" w:hAnsi="Arial" w:cs="Arial"/>
          <w:b/>
          <w:color w:val="000000"/>
          <w:sz w:val="20"/>
          <w:lang w:eastAsia="ko-KR"/>
        </w:rPr>
      </w:pPr>
      <w:r w:rsidRPr="00316FBA">
        <w:rPr>
          <w:noProof/>
        </w:rPr>
        <w:drawing>
          <wp:anchor distT="0" distB="0" distL="114300" distR="114300" simplePos="0" relativeHeight="251658240" behindDoc="0" locked="0" layoutInCell="1" allowOverlap="1" wp14:anchorId="7B38F091" wp14:editId="57B3723F">
            <wp:simplePos x="0" y="0"/>
            <wp:positionH relativeFrom="column">
              <wp:posOffset>196215</wp:posOffset>
            </wp:positionH>
            <wp:positionV relativeFrom="paragraph">
              <wp:posOffset>1270</wp:posOffset>
            </wp:positionV>
            <wp:extent cx="5276850" cy="476250"/>
            <wp:effectExtent l="0" t="0" r="0" b="0"/>
            <wp:wrapTopAndBottom/>
            <wp:docPr id="510370112" name="그림 2" descr="ISNNM &amp; EKAMP 2026 in Dresd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NNM &amp; EKAMP 2026 in Dresden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B2DE43" w14:textId="77777777" w:rsidR="00316FBA" w:rsidRPr="00316FBA" w:rsidRDefault="00316FBA" w:rsidP="00ED784B">
      <w:pPr>
        <w:rPr>
          <w:rFonts w:ascii="Arial" w:hAnsi="Arial" w:cs="Arial"/>
          <w:b/>
          <w:color w:val="000000"/>
          <w:sz w:val="20"/>
          <w:lang w:eastAsia="ko-KR"/>
        </w:rPr>
      </w:pPr>
    </w:p>
    <w:p w14:paraId="375C29DC" w14:textId="77777777" w:rsidR="00316FBA" w:rsidRDefault="00316FBA" w:rsidP="00316FBA">
      <w:pPr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  <w:r w:rsidRPr="00A62232">
        <w:rPr>
          <w:rFonts w:ascii="Arial" w:hAnsi="Arial" w:cs="Arial"/>
          <w:b/>
          <w:caps/>
          <w:color w:val="000000"/>
          <w:sz w:val="28"/>
          <w:szCs w:val="28"/>
        </w:rPr>
        <w:t xml:space="preserve">sponsorship agreement </w:t>
      </w:r>
    </w:p>
    <w:p w14:paraId="0345ED1C" w14:textId="77777777" w:rsidR="00A62232" w:rsidRPr="00A62232" w:rsidRDefault="00A62232" w:rsidP="00316FBA">
      <w:pPr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14:paraId="411E02BF" w14:textId="77777777" w:rsidR="00316FBA" w:rsidRPr="00316FBA" w:rsidRDefault="00316FBA" w:rsidP="00ED784B">
      <w:pPr>
        <w:rPr>
          <w:rFonts w:ascii="Arial" w:hAnsi="Arial" w:cs="Arial"/>
          <w:b/>
          <w:color w:val="000000"/>
          <w:sz w:val="20"/>
          <w:lang w:eastAsia="ko-KR"/>
        </w:rPr>
      </w:pPr>
    </w:p>
    <w:p w14:paraId="454B9F7C" w14:textId="1AB0A1CA" w:rsidR="00316FBA" w:rsidRPr="00316FBA" w:rsidRDefault="00316FBA" w:rsidP="00ED784B">
      <w:pPr>
        <w:rPr>
          <w:rFonts w:ascii="Arial" w:hAnsi="Arial" w:cs="Arial"/>
          <w:b/>
          <w:caps/>
          <w:color w:val="000000"/>
          <w:sz w:val="20"/>
          <w:lang w:eastAsia="ko-KR"/>
        </w:rPr>
      </w:pPr>
      <w:r w:rsidRPr="00316FBA">
        <w:rPr>
          <w:rFonts w:ascii="Arial" w:hAnsi="Arial" w:cs="Arial" w:hint="eastAsia"/>
          <w:b/>
          <w:caps/>
          <w:color w:val="000000"/>
          <w:sz w:val="20"/>
          <w:lang w:eastAsia="ko-KR"/>
        </w:rPr>
        <w:t>SPonsor information</w:t>
      </w:r>
    </w:p>
    <w:p w14:paraId="6CF2D721" w14:textId="142B1E27" w:rsidR="00316FBA" w:rsidRDefault="00316FBA" w:rsidP="00316FBA">
      <w:pPr>
        <w:pStyle w:val="a3"/>
        <w:rPr>
          <w:rFonts w:ascii="Arial" w:hAnsi="Arial" w:cs="Arial"/>
          <w:sz w:val="20"/>
          <w:lang w:val="en-SG" w:eastAsia="ko-KR"/>
        </w:rPr>
      </w:pPr>
      <w:r>
        <w:rPr>
          <w:rFonts w:ascii="Arial" w:hAnsi="Arial" w:cs="Arial" w:hint="eastAsia"/>
          <w:sz w:val="20"/>
          <w:lang w:val="en-SG" w:eastAsia="ko-KR"/>
        </w:rPr>
        <w:t>Provide your organization name blow as you want it listed in the conference program book and on website.</w:t>
      </w:r>
    </w:p>
    <w:p w14:paraId="7D9AA670" w14:textId="77777777" w:rsidR="00316FBA" w:rsidRDefault="00316FBA" w:rsidP="00316FBA">
      <w:pPr>
        <w:pStyle w:val="a3"/>
        <w:rPr>
          <w:rFonts w:ascii="Arial" w:hAnsi="Arial" w:cs="Arial"/>
          <w:sz w:val="20"/>
          <w:lang w:val="en-SG" w:eastAsia="ko-KR"/>
        </w:rPr>
      </w:pPr>
    </w:p>
    <w:tbl>
      <w:tblPr>
        <w:tblStyle w:val="a8"/>
        <w:tblW w:w="8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143"/>
        <w:gridCol w:w="143"/>
        <w:gridCol w:w="39"/>
        <w:gridCol w:w="36"/>
        <w:gridCol w:w="644"/>
        <w:gridCol w:w="41"/>
        <w:gridCol w:w="362"/>
        <w:gridCol w:w="1774"/>
        <w:gridCol w:w="1227"/>
        <w:gridCol w:w="1166"/>
        <w:gridCol w:w="442"/>
        <w:gridCol w:w="2182"/>
      </w:tblGrid>
      <w:tr w:rsidR="00117CF6" w14:paraId="2D07BB28" w14:textId="77777777" w:rsidTr="00A62232">
        <w:trPr>
          <w:trHeight w:val="420"/>
        </w:trPr>
        <w:tc>
          <w:tcPr>
            <w:tcW w:w="2195" w:type="dxa"/>
            <w:gridSpan w:val="8"/>
            <w:vAlign w:val="bottom"/>
          </w:tcPr>
          <w:p w14:paraId="36D581C5" w14:textId="607ACC60" w:rsidR="00117CF6" w:rsidRPr="00A62232" w:rsidRDefault="00117CF6" w:rsidP="009A471B">
            <w:pPr>
              <w:pStyle w:val="a3"/>
              <w:rPr>
                <w:rFonts w:ascii="Arial" w:hAnsi="Arial" w:cs="Arial"/>
                <w:b/>
                <w:bCs/>
                <w:sz w:val="20"/>
                <w:lang w:val="en-SG" w:eastAsia="ko-KR"/>
              </w:rPr>
            </w:pPr>
            <w:r w:rsidRPr="00A62232">
              <w:rPr>
                <w:rFonts w:ascii="Arial" w:hAnsi="Arial" w:cs="Arial" w:hint="eastAsia"/>
                <w:b/>
                <w:bCs/>
                <w:sz w:val="20"/>
                <w:lang w:val="en-SG" w:eastAsia="ko-KR"/>
              </w:rPr>
              <w:t xml:space="preserve">Organization </w:t>
            </w:r>
            <w:proofErr w:type="gramStart"/>
            <w:r w:rsidRPr="00A62232">
              <w:rPr>
                <w:rFonts w:ascii="Arial" w:hAnsi="Arial" w:cs="Arial" w:hint="eastAsia"/>
                <w:b/>
                <w:bCs/>
                <w:sz w:val="20"/>
                <w:lang w:val="en-SG" w:eastAsia="ko-KR"/>
              </w:rPr>
              <w:t>name</w:t>
            </w:r>
            <w:r w:rsidR="002A3953">
              <w:rPr>
                <w:rFonts w:ascii="Arial" w:hAnsi="Arial" w:cs="Arial" w:hint="eastAsia"/>
                <w:b/>
                <w:bCs/>
                <w:sz w:val="20"/>
                <w:lang w:val="en-SG" w:eastAsia="ko-KR"/>
              </w:rPr>
              <w:t xml:space="preserve"> </w:t>
            </w:r>
            <w:r w:rsidRPr="00A62232">
              <w:rPr>
                <w:rFonts w:ascii="Arial" w:hAnsi="Arial" w:cs="Arial" w:hint="eastAsia"/>
                <w:b/>
                <w:bCs/>
                <w:sz w:val="20"/>
                <w:lang w:val="en-SG" w:eastAsia="ko-KR"/>
              </w:rPr>
              <w:t>:</w:t>
            </w:r>
            <w:proofErr w:type="gramEnd"/>
            <w:r w:rsidRPr="00A62232">
              <w:rPr>
                <w:rFonts w:ascii="Arial" w:hAnsi="Arial" w:cs="Arial" w:hint="eastAsia"/>
                <w:b/>
                <w:bCs/>
                <w:sz w:val="20"/>
                <w:lang w:val="en-SG" w:eastAsia="ko-KR"/>
              </w:rPr>
              <w:t xml:space="preserve"> </w:t>
            </w:r>
          </w:p>
        </w:tc>
        <w:tc>
          <w:tcPr>
            <w:tcW w:w="6791" w:type="dxa"/>
            <w:gridSpan w:val="5"/>
            <w:tcBorders>
              <w:bottom w:val="single" w:sz="8" w:space="0" w:color="auto"/>
            </w:tcBorders>
            <w:vAlign w:val="bottom"/>
          </w:tcPr>
          <w:p w14:paraId="37E02567" w14:textId="77777777" w:rsidR="00117CF6" w:rsidRDefault="00117CF6" w:rsidP="009A471B">
            <w:pPr>
              <w:pStyle w:val="a3"/>
              <w:rPr>
                <w:rFonts w:ascii="Arial" w:hAnsi="Arial" w:cs="Arial"/>
                <w:sz w:val="20"/>
                <w:lang w:val="en-SG" w:eastAsia="ko-KR"/>
              </w:rPr>
            </w:pPr>
          </w:p>
        </w:tc>
      </w:tr>
      <w:tr w:rsidR="00117CF6" w14:paraId="66B910A9" w14:textId="77777777" w:rsidTr="00A62232">
        <w:trPr>
          <w:trHeight w:val="420"/>
        </w:trPr>
        <w:tc>
          <w:tcPr>
            <w:tcW w:w="1148" w:type="dxa"/>
            <w:gridSpan w:val="5"/>
            <w:vAlign w:val="bottom"/>
          </w:tcPr>
          <w:p w14:paraId="236F662D" w14:textId="77777777" w:rsidR="00117CF6" w:rsidRPr="00A62232" w:rsidRDefault="00117CF6" w:rsidP="009A471B">
            <w:pPr>
              <w:pStyle w:val="a3"/>
              <w:rPr>
                <w:rFonts w:ascii="Arial" w:hAnsi="Arial" w:cs="Arial"/>
                <w:b/>
                <w:bCs/>
                <w:sz w:val="20"/>
                <w:lang w:val="en-SG" w:eastAsia="ko-KR"/>
              </w:rPr>
            </w:pPr>
            <w:proofErr w:type="gramStart"/>
            <w:r w:rsidRPr="00A62232">
              <w:rPr>
                <w:rFonts w:ascii="Arial" w:hAnsi="Arial" w:cs="Arial" w:hint="eastAsia"/>
                <w:b/>
                <w:bCs/>
                <w:sz w:val="20"/>
                <w:lang w:val="en-SG" w:eastAsia="ko-KR"/>
              </w:rPr>
              <w:t>Address :</w:t>
            </w:r>
            <w:proofErr w:type="gramEnd"/>
          </w:p>
        </w:tc>
        <w:tc>
          <w:tcPr>
            <w:tcW w:w="685" w:type="dxa"/>
            <w:gridSpan w:val="2"/>
            <w:tcBorders>
              <w:bottom w:val="single" w:sz="8" w:space="0" w:color="auto"/>
            </w:tcBorders>
            <w:vAlign w:val="bottom"/>
          </w:tcPr>
          <w:p w14:paraId="1E248B68" w14:textId="3CA1BA28" w:rsidR="00117CF6" w:rsidRDefault="00117CF6" w:rsidP="009A471B">
            <w:pPr>
              <w:pStyle w:val="a3"/>
              <w:rPr>
                <w:rFonts w:ascii="Arial" w:hAnsi="Arial" w:cs="Arial"/>
                <w:sz w:val="20"/>
                <w:lang w:val="en-SG" w:eastAsia="ko-KR"/>
              </w:rPr>
            </w:pPr>
          </w:p>
        </w:tc>
        <w:tc>
          <w:tcPr>
            <w:tcW w:w="7153" w:type="dxa"/>
            <w:gridSpan w:val="6"/>
            <w:tcBorders>
              <w:bottom w:val="single" w:sz="8" w:space="0" w:color="auto"/>
            </w:tcBorders>
            <w:vAlign w:val="bottom"/>
          </w:tcPr>
          <w:p w14:paraId="014F9FFB" w14:textId="77777777" w:rsidR="00117CF6" w:rsidRDefault="00117CF6" w:rsidP="009A471B">
            <w:pPr>
              <w:pStyle w:val="a3"/>
              <w:rPr>
                <w:rFonts w:ascii="Arial" w:hAnsi="Arial" w:cs="Arial"/>
                <w:sz w:val="20"/>
                <w:lang w:val="en-SG" w:eastAsia="ko-KR"/>
              </w:rPr>
            </w:pPr>
          </w:p>
        </w:tc>
      </w:tr>
      <w:tr w:rsidR="00117CF6" w14:paraId="74E9FD2E" w14:textId="77777777" w:rsidTr="00A62232">
        <w:trPr>
          <w:trHeight w:val="420"/>
        </w:trPr>
        <w:tc>
          <w:tcPr>
            <w:tcW w:w="787" w:type="dxa"/>
            <w:vAlign w:val="bottom"/>
          </w:tcPr>
          <w:p w14:paraId="64C1113D" w14:textId="2FCC36E3" w:rsidR="00117CF6" w:rsidRPr="00A62232" w:rsidRDefault="00117CF6" w:rsidP="009A471B">
            <w:pPr>
              <w:pStyle w:val="a3"/>
              <w:rPr>
                <w:rFonts w:ascii="Arial" w:hAnsi="Arial" w:cs="Arial"/>
                <w:b/>
                <w:bCs/>
                <w:sz w:val="20"/>
                <w:lang w:val="en-SG" w:eastAsia="ko-KR"/>
              </w:rPr>
            </w:pPr>
            <w:proofErr w:type="gramStart"/>
            <w:r w:rsidRPr="00A62232">
              <w:rPr>
                <w:rFonts w:ascii="Arial" w:hAnsi="Arial" w:cs="Arial" w:hint="eastAsia"/>
                <w:b/>
                <w:bCs/>
                <w:sz w:val="20"/>
                <w:lang w:val="en-SG" w:eastAsia="ko-KR"/>
              </w:rPr>
              <w:t>City :</w:t>
            </w:r>
            <w:proofErr w:type="gramEnd"/>
          </w:p>
        </w:tc>
        <w:tc>
          <w:tcPr>
            <w:tcW w:w="286" w:type="dxa"/>
            <w:gridSpan w:val="2"/>
            <w:tcBorders>
              <w:bottom w:val="single" w:sz="8" w:space="0" w:color="auto"/>
            </w:tcBorders>
            <w:vAlign w:val="bottom"/>
          </w:tcPr>
          <w:p w14:paraId="63AFDCF3" w14:textId="77777777" w:rsidR="00117CF6" w:rsidRDefault="00117CF6" w:rsidP="009A471B">
            <w:pPr>
              <w:pStyle w:val="a3"/>
              <w:rPr>
                <w:rFonts w:ascii="Arial" w:hAnsi="Arial" w:cs="Arial"/>
                <w:sz w:val="20"/>
                <w:lang w:val="en-SG" w:eastAsia="ko-KR"/>
              </w:rPr>
            </w:pPr>
          </w:p>
        </w:tc>
        <w:tc>
          <w:tcPr>
            <w:tcW w:w="412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EEC2420" w14:textId="6459CA39" w:rsidR="00117CF6" w:rsidRDefault="00117CF6" w:rsidP="009A471B">
            <w:pPr>
              <w:pStyle w:val="a3"/>
              <w:rPr>
                <w:rFonts w:ascii="Arial" w:hAnsi="Arial" w:cs="Arial"/>
                <w:sz w:val="20"/>
                <w:lang w:val="en-SG" w:eastAsia="ko-KR"/>
              </w:rPr>
            </w:pPr>
          </w:p>
        </w:tc>
        <w:tc>
          <w:tcPr>
            <w:tcW w:w="1166" w:type="dxa"/>
            <w:vAlign w:val="bottom"/>
          </w:tcPr>
          <w:p w14:paraId="1432ABAE" w14:textId="61DE8E67" w:rsidR="00117CF6" w:rsidRPr="00A62232" w:rsidRDefault="00117CF6" w:rsidP="009A471B">
            <w:pPr>
              <w:pStyle w:val="a3"/>
              <w:rPr>
                <w:rFonts w:ascii="Arial" w:hAnsi="Arial" w:cs="Arial"/>
                <w:b/>
                <w:bCs/>
                <w:sz w:val="20"/>
                <w:lang w:val="en-SG" w:eastAsia="ko-KR"/>
              </w:rPr>
            </w:pPr>
            <w:r w:rsidRPr="00A62232">
              <w:rPr>
                <w:rFonts w:ascii="Arial" w:hAnsi="Arial" w:cs="Arial" w:hint="eastAsia"/>
                <w:b/>
                <w:bCs/>
                <w:sz w:val="20"/>
                <w:lang w:val="en-SG" w:eastAsia="ko-KR"/>
              </w:rPr>
              <w:t xml:space="preserve">Zip </w:t>
            </w:r>
            <w:proofErr w:type="gramStart"/>
            <w:r w:rsidRPr="00A62232">
              <w:rPr>
                <w:rFonts w:ascii="Arial" w:hAnsi="Arial" w:cs="Arial" w:hint="eastAsia"/>
                <w:b/>
                <w:bCs/>
                <w:sz w:val="20"/>
                <w:lang w:val="en-SG" w:eastAsia="ko-KR"/>
              </w:rPr>
              <w:t>code :</w:t>
            </w:r>
            <w:proofErr w:type="gramEnd"/>
          </w:p>
        </w:tc>
        <w:tc>
          <w:tcPr>
            <w:tcW w:w="26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D3CEA02" w14:textId="4FB286D9" w:rsidR="00117CF6" w:rsidRDefault="00117CF6" w:rsidP="009A471B">
            <w:pPr>
              <w:pStyle w:val="a3"/>
              <w:rPr>
                <w:rFonts w:ascii="Arial" w:hAnsi="Arial" w:cs="Arial"/>
                <w:sz w:val="20"/>
                <w:lang w:val="en-SG" w:eastAsia="ko-KR"/>
              </w:rPr>
            </w:pPr>
          </w:p>
        </w:tc>
      </w:tr>
      <w:tr w:rsidR="009A471B" w14:paraId="2CF11352" w14:textId="77777777" w:rsidTr="00A62232">
        <w:trPr>
          <w:trHeight w:val="420"/>
        </w:trPr>
        <w:tc>
          <w:tcPr>
            <w:tcW w:w="1112" w:type="dxa"/>
            <w:gridSpan w:val="4"/>
            <w:vAlign w:val="bottom"/>
          </w:tcPr>
          <w:p w14:paraId="4FA2BF3A" w14:textId="48626E71" w:rsidR="009A471B" w:rsidRPr="00A62232" w:rsidRDefault="009A471B" w:rsidP="009A471B">
            <w:pPr>
              <w:pStyle w:val="a3"/>
              <w:rPr>
                <w:rFonts w:ascii="Arial" w:hAnsi="Arial" w:cs="Arial"/>
                <w:b/>
                <w:bCs/>
                <w:sz w:val="20"/>
                <w:lang w:val="en-SG" w:eastAsia="ko-KR"/>
              </w:rPr>
            </w:pPr>
            <w:proofErr w:type="gramStart"/>
            <w:r w:rsidRPr="00A62232">
              <w:rPr>
                <w:rFonts w:ascii="Arial" w:hAnsi="Arial" w:cs="Arial" w:hint="eastAsia"/>
                <w:b/>
                <w:bCs/>
                <w:sz w:val="20"/>
                <w:lang w:val="en-SG" w:eastAsia="ko-KR"/>
              </w:rPr>
              <w:t>Country :</w:t>
            </w:r>
            <w:proofErr w:type="gramEnd"/>
          </w:p>
        </w:tc>
        <w:tc>
          <w:tcPr>
            <w:tcW w:w="4084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7FBA5C3" w14:textId="77777777" w:rsidR="009A471B" w:rsidRDefault="009A471B" w:rsidP="009A471B">
            <w:pPr>
              <w:pStyle w:val="a3"/>
              <w:rPr>
                <w:rFonts w:ascii="Arial" w:hAnsi="Arial" w:cs="Arial"/>
                <w:sz w:val="20"/>
                <w:lang w:val="en-SG" w:eastAsia="ko-KR"/>
              </w:rPr>
            </w:pPr>
          </w:p>
        </w:tc>
        <w:tc>
          <w:tcPr>
            <w:tcW w:w="1166" w:type="dxa"/>
            <w:vAlign w:val="bottom"/>
          </w:tcPr>
          <w:p w14:paraId="6C131E0D" w14:textId="77777777" w:rsidR="009A471B" w:rsidRDefault="009A471B" w:rsidP="009A471B">
            <w:pPr>
              <w:pStyle w:val="a3"/>
              <w:rPr>
                <w:rFonts w:ascii="Arial" w:hAnsi="Arial" w:cs="Arial"/>
                <w:sz w:val="20"/>
                <w:lang w:val="en-SG" w:eastAsia="ko-KR"/>
              </w:rPr>
            </w:pPr>
          </w:p>
        </w:tc>
        <w:tc>
          <w:tcPr>
            <w:tcW w:w="26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45DC8E6" w14:textId="0786C336" w:rsidR="009A471B" w:rsidRDefault="009A471B" w:rsidP="009A471B">
            <w:pPr>
              <w:pStyle w:val="a3"/>
              <w:rPr>
                <w:rFonts w:ascii="Arial" w:hAnsi="Arial" w:cs="Arial"/>
                <w:sz w:val="20"/>
                <w:lang w:val="en-SG" w:eastAsia="ko-KR"/>
              </w:rPr>
            </w:pPr>
          </w:p>
        </w:tc>
      </w:tr>
      <w:tr w:rsidR="008E7F22" w14:paraId="11EAA2D5" w14:textId="77777777" w:rsidTr="00A62232">
        <w:trPr>
          <w:trHeight w:val="420"/>
        </w:trPr>
        <w:tc>
          <w:tcPr>
            <w:tcW w:w="1792" w:type="dxa"/>
            <w:gridSpan w:val="6"/>
            <w:vAlign w:val="bottom"/>
          </w:tcPr>
          <w:p w14:paraId="377EFC9E" w14:textId="727E6D18" w:rsidR="008E7F22" w:rsidRPr="00A62232" w:rsidRDefault="008E7F22" w:rsidP="009A471B">
            <w:pPr>
              <w:pStyle w:val="a3"/>
              <w:rPr>
                <w:rFonts w:ascii="Arial" w:hAnsi="Arial" w:cs="Arial"/>
                <w:b/>
                <w:bCs/>
                <w:sz w:val="20"/>
                <w:lang w:val="en-SG" w:eastAsia="ko-KR"/>
              </w:rPr>
            </w:pPr>
            <w:r w:rsidRPr="00A62232">
              <w:rPr>
                <w:rFonts w:ascii="Arial" w:hAnsi="Arial" w:cs="Arial" w:hint="eastAsia"/>
                <w:b/>
                <w:bCs/>
                <w:sz w:val="20"/>
                <w:lang w:val="en-SG" w:eastAsia="ko-KR"/>
              </w:rPr>
              <w:t xml:space="preserve">Contact </w:t>
            </w:r>
            <w:proofErr w:type="gramStart"/>
            <w:r w:rsidRPr="00A62232">
              <w:rPr>
                <w:rFonts w:ascii="Arial" w:hAnsi="Arial" w:cs="Arial" w:hint="eastAsia"/>
                <w:b/>
                <w:bCs/>
                <w:sz w:val="20"/>
                <w:lang w:val="en-SG" w:eastAsia="ko-KR"/>
              </w:rPr>
              <w:t>person :</w:t>
            </w:r>
            <w:proofErr w:type="gramEnd"/>
          </w:p>
        </w:tc>
        <w:tc>
          <w:tcPr>
            <w:tcW w:w="7194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91C68BB" w14:textId="77777777" w:rsidR="008E7F22" w:rsidRDefault="008E7F22" w:rsidP="009A471B">
            <w:pPr>
              <w:pStyle w:val="a3"/>
              <w:rPr>
                <w:rFonts w:ascii="Arial" w:hAnsi="Arial" w:cs="Arial"/>
                <w:sz w:val="20"/>
                <w:lang w:val="en-SG" w:eastAsia="ko-KR"/>
              </w:rPr>
            </w:pPr>
          </w:p>
        </w:tc>
      </w:tr>
      <w:tr w:rsidR="009A471B" w14:paraId="60B34ADD" w14:textId="77777777" w:rsidTr="00A62232">
        <w:trPr>
          <w:trHeight w:val="427"/>
        </w:trPr>
        <w:tc>
          <w:tcPr>
            <w:tcW w:w="930" w:type="dxa"/>
            <w:gridSpan w:val="2"/>
            <w:vAlign w:val="bottom"/>
          </w:tcPr>
          <w:p w14:paraId="71757122" w14:textId="57236D63" w:rsidR="00117CF6" w:rsidRPr="00A62232" w:rsidRDefault="00117CF6" w:rsidP="009A471B">
            <w:pPr>
              <w:pStyle w:val="a3"/>
              <w:rPr>
                <w:rFonts w:ascii="Arial" w:hAnsi="Arial" w:cs="Arial"/>
                <w:b/>
                <w:bCs/>
                <w:sz w:val="20"/>
                <w:lang w:val="en-SG" w:eastAsia="ko-KR"/>
              </w:rPr>
            </w:pPr>
            <w:proofErr w:type="gramStart"/>
            <w:r w:rsidRPr="00A62232">
              <w:rPr>
                <w:rFonts w:ascii="Arial" w:hAnsi="Arial" w:cs="Arial" w:hint="eastAsia"/>
                <w:b/>
                <w:bCs/>
                <w:sz w:val="20"/>
                <w:lang w:val="en-SG" w:eastAsia="ko-KR"/>
              </w:rPr>
              <w:t>E-mail</w:t>
            </w:r>
            <w:r w:rsidR="0044286D">
              <w:rPr>
                <w:rFonts w:ascii="Arial" w:hAnsi="Arial" w:cs="Arial" w:hint="eastAsia"/>
                <w:b/>
                <w:bCs/>
                <w:sz w:val="20"/>
                <w:lang w:val="en-SG" w:eastAsia="ko-KR"/>
              </w:rPr>
              <w:t xml:space="preserve"> </w:t>
            </w:r>
            <w:r w:rsidRPr="00A62232">
              <w:rPr>
                <w:rFonts w:ascii="Arial" w:hAnsi="Arial" w:cs="Arial" w:hint="eastAsia"/>
                <w:b/>
                <w:bCs/>
                <w:sz w:val="20"/>
                <w:lang w:val="en-SG" w:eastAsia="ko-KR"/>
              </w:rPr>
              <w:t>:</w:t>
            </w:r>
            <w:proofErr w:type="gramEnd"/>
          </w:p>
        </w:tc>
        <w:tc>
          <w:tcPr>
            <w:tcW w:w="3039" w:type="dxa"/>
            <w:gridSpan w:val="7"/>
            <w:tcBorders>
              <w:bottom w:val="single" w:sz="8" w:space="0" w:color="auto"/>
            </w:tcBorders>
            <w:vAlign w:val="bottom"/>
          </w:tcPr>
          <w:p w14:paraId="5F8139EC" w14:textId="77777777" w:rsidR="00117CF6" w:rsidRDefault="00117CF6" w:rsidP="009A471B">
            <w:pPr>
              <w:pStyle w:val="a3"/>
              <w:rPr>
                <w:rFonts w:ascii="Arial" w:hAnsi="Arial" w:cs="Arial"/>
                <w:sz w:val="20"/>
                <w:lang w:val="en-SG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</w:tcBorders>
            <w:vAlign w:val="bottom"/>
          </w:tcPr>
          <w:p w14:paraId="7B980645" w14:textId="0F374A20" w:rsidR="00117CF6" w:rsidRPr="00A62232" w:rsidRDefault="00117CF6" w:rsidP="009A471B">
            <w:pPr>
              <w:pStyle w:val="a3"/>
              <w:rPr>
                <w:rFonts w:ascii="Arial" w:hAnsi="Arial" w:cs="Arial"/>
                <w:b/>
                <w:bCs/>
                <w:sz w:val="20"/>
                <w:lang w:val="en-SG" w:eastAsia="ko-KR"/>
              </w:rPr>
            </w:pPr>
            <w:r w:rsidRPr="00A62232">
              <w:rPr>
                <w:rFonts w:ascii="Arial" w:hAnsi="Arial" w:cs="Arial" w:hint="eastAsia"/>
                <w:b/>
                <w:bCs/>
                <w:sz w:val="20"/>
                <w:lang w:val="en-SG" w:eastAsia="ko-KR"/>
              </w:rPr>
              <w:t>Phone (incl. country code</w:t>
            </w:r>
            <w:proofErr w:type="gramStart"/>
            <w:r w:rsidRPr="00A62232">
              <w:rPr>
                <w:rFonts w:ascii="Arial" w:hAnsi="Arial" w:cs="Arial" w:hint="eastAsia"/>
                <w:b/>
                <w:bCs/>
                <w:sz w:val="20"/>
                <w:lang w:val="en-SG" w:eastAsia="ko-KR"/>
              </w:rPr>
              <w:t>)</w:t>
            </w:r>
            <w:r w:rsidR="0044286D">
              <w:rPr>
                <w:rFonts w:ascii="Arial" w:hAnsi="Arial" w:cs="Arial" w:hint="eastAsia"/>
                <w:b/>
                <w:bCs/>
                <w:sz w:val="20"/>
                <w:lang w:val="en-SG" w:eastAsia="ko-KR"/>
              </w:rPr>
              <w:t xml:space="preserve"> </w:t>
            </w:r>
            <w:r w:rsidRPr="00A62232">
              <w:rPr>
                <w:rFonts w:ascii="Arial" w:hAnsi="Arial" w:cs="Arial" w:hint="eastAsia"/>
                <w:b/>
                <w:bCs/>
                <w:sz w:val="20"/>
                <w:lang w:val="en-SG" w:eastAsia="ko-KR"/>
              </w:rPr>
              <w:t>:</w:t>
            </w:r>
            <w:proofErr w:type="gramEnd"/>
          </w:p>
        </w:tc>
        <w:tc>
          <w:tcPr>
            <w:tcW w:w="218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95A8529" w14:textId="51D47B0B" w:rsidR="00117CF6" w:rsidRDefault="00117CF6" w:rsidP="009A471B">
            <w:pPr>
              <w:pStyle w:val="a3"/>
              <w:rPr>
                <w:rFonts w:ascii="Arial" w:hAnsi="Arial" w:cs="Arial"/>
                <w:sz w:val="20"/>
                <w:lang w:val="en-SG" w:eastAsia="ko-KR"/>
              </w:rPr>
            </w:pPr>
          </w:p>
        </w:tc>
      </w:tr>
    </w:tbl>
    <w:p w14:paraId="3741BA8D" w14:textId="77777777" w:rsidR="00A62232" w:rsidRDefault="00A62232" w:rsidP="00316FBA">
      <w:pPr>
        <w:pStyle w:val="a3"/>
        <w:rPr>
          <w:rFonts w:ascii="Arial" w:hAnsi="Arial" w:cs="Arial" w:hint="eastAsia"/>
          <w:sz w:val="20"/>
          <w:lang w:val="en-SG" w:eastAsia="ko-KR"/>
        </w:rPr>
      </w:pPr>
    </w:p>
    <w:p w14:paraId="7C1796B7" w14:textId="77777777" w:rsidR="00A62232" w:rsidRDefault="00A62232" w:rsidP="00316FBA">
      <w:pPr>
        <w:pStyle w:val="a3"/>
        <w:rPr>
          <w:rFonts w:ascii="Arial" w:hAnsi="Arial" w:cs="Arial" w:hint="eastAsia"/>
          <w:sz w:val="20"/>
          <w:lang w:val="en-SG" w:eastAsia="ko-KR"/>
        </w:rPr>
      </w:pPr>
    </w:p>
    <w:p w14:paraId="115DDA19" w14:textId="73A3DFDA" w:rsidR="009A471B" w:rsidRPr="00316FBA" w:rsidRDefault="009A471B" w:rsidP="009A471B">
      <w:pPr>
        <w:spacing w:line="360" w:lineRule="auto"/>
        <w:rPr>
          <w:rFonts w:ascii="Arial" w:hAnsi="Arial" w:cs="Arial"/>
          <w:b/>
          <w:caps/>
          <w:color w:val="000000"/>
          <w:sz w:val="20"/>
          <w:lang w:eastAsia="ko-KR"/>
        </w:rPr>
      </w:pPr>
      <w:r>
        <w:rPr>
          <w:rFonts w:ascii="Arial" w:hAnsi="Arial" w:cs="Arial" w:hint="eastAsia"/>
          <w:b/>
          <w:caps/>
          <w:color w:val="000000"/>
          <w:sz w:val="20"/>
          <w:lang w:eastAsia="ko-KR"/>
        </w:rPr>
        <w:t xml:space="preserve">Sponsorship </w:t>
      </w:r>
      <w:r w:rsidRPr="009A471B">
        <w:rPr>
          <w:rFonts w:ascii="Arial" w:hAnsi="Arial" w:cs="Arial" w:hint="eastAsia"/>
          <w:b/>
          <w:caps/>
          <w:color w:val="000000"/>
          <w:sz w:val="18"/>
          <w:szCs w:val="18"/>
          <w:lang w:eastAsia="ko-KR"/>
        </w:rPr>
        <w:t>(</w:t>
      </w:r>
      <w:r w:rsidRPr="009A471B">
        <w:rPr>
          <w:rFonts w:ascii="Arial" w:hAnsi="Arial" w:cs="Arial"/>
          <w:b/>
          <w:caps/>
          <w:color w:val="000000"/>
          <w:sz w:val="18"/>
          <w:szCs w:val="18"/>
          <w:lang w:eastAsia="ko-KR"/>
        </w:rPr>
        <w:t>Please select the opportunities you would like to secure below</w:t>
      </w:r>
      <w:r w:rsidRPr="009A471B">
        <w:rPr>
          <w:rFonts w:ascii="Arial" w:hAnsi="Arial" w:cs="Arial" w:hint="eastAsia"/>
          <w:b/>
          <w:caps/>
          <w:color w:val="000000"/>
          <w:sz w:val="18"/>
          <w:szCs w:val="18"/>
          <w:lang w:eastAsia="ko-KR"/>
        </w:rPr>
        <w:t>)</w:t>
      </w:r>
    </w:p>
    <w:tbl>
      <w:tblPr>
        <w:tblW w:w="8969" w:type="dxa"/>
        <w:jc w:val="center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1794"/>
        <w:gridCol w:w="1791"/>
        <w:gridCol w:w="1795"/>
        <w:gridCol w:w="1795"/>
      </w:tblGrid>
      <w:tr w:rsidR="00A926D9" w:rsidRPr="009A471B" w14:paraId="6B0D1208" w14:textId="77777777" w:rsidTr="00637A43">
        <w:trPr>
          <w:trHeight w:val="558"/>
          <w:jc w:val="center"/>
        </w:trPr>
        <w:tc>
          <w:tcPr>
            <w:tcW w:w="179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  <w:hideMark/>
          </w:tcPr>
          <w:p w14:paraId="6408BCFA" w14:textId="77777777" w:rsidR="00A926D9" w:rsidRPr="009A471B" w:rsidRDefault="00A926D9" w:rsidP="009A471B">
            <w:pPr>
              <w:wordWrap w:val="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Arial"/>
                <w:b/>
                <w:bCs/>
                <w:color w:val="000000"/>
                <w:kern w:val="2"/>
                <w:sz w:val="18"/>
                <w:szCs w:val="18"/>
                <w:lang w:val="en-US" w:eastAsia="ko-KR"/>
              </w:rPr>
              <w:t>Sponsorship</w:t>
            </w:r>
          </w:p>
          <w:p w14:paraId="3E46BA1B" w14:textId="77777777" w:rsidR="00A926D9" w:rsidRPr="009A471B" w:rsidRDefault="00A926D9" w:rsidP="009A471B">
            <w:pPr>
              <w:wordWrap w:val="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Arial"/>
                <w:b/>
                <w:bCs/>
                <w:color w:val="000000"/>
                <w:kern w:val="2"/>
                <w:sz w:val="18"/>
                <w:szCs w:val="18"/>
                <w:lang w:val="en-US" w:eastAsia="ko-KR"/>
              </w:rPr>
              <w:t>recognition tiers</w:t>
            </w:r>
          </w:p>
        </w:tc>
        <w:tc>
          <w:tcPr>
            <w:tcW w:w="179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215F9A"/>
            <w:vAlign w:val="center"/>
            <w:hideMark/>
          </w:tcPr>
          <w:p w14:paraId="3A5E7E3E" w14:textId="77777777" w:rsidR="00A926D9" w:rsidRPr="009A471B" w:rsidRDefault="00A926D9" w:rsidP="009A471B">
            <w:pPr>
              <w:wordWrap w:val="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Arial"/>
                <w:b/>
                <w:bCs/>
                <w:color w:val="FFFFFF"/>
                <w:kern w:val="2"/>
                <w:sz w:val="18"/>
                <w:szCs w:val="18"/>
                <w:lang w:val="en-US" w:eastAsia="ko-KR"/>
              </w:rPr>
              <w:t>Diamond</w:t>
            </w:r>
          </w:p>
          <w:p w14:paraId="561DE198" w14:textId="77777777" w:rsidR="00A926D9" w:rsidRPr="009A471B" w:rsidRDefault="00A926D9" w:rsidP="009A471B">
            <w:pPr>
              <w:wordWrap w:val="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Arial"/>
                <w:b/>
                <w:bCs/>
                <w:color w:val="FFFFFF"/>
                <w:kern w:val="2"/>
                <w:sz w:val="18"/>
                <w:szCs w:val="18"/>
                <w:lang w:val="en-US" w:eastAsia="ko-KR"/>
              </w:rPr>
              <w:t>USD 3,000</w:t>
            </w:r>
          </w:p>
        </w:tc>
        <w:tc>
          <w:tcPr>
            <w:tcW w:w="1791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4E95D9"/>
            <w:vAlign w:val="center"/>
            <w:hideMark/>
          </w:tcPr>
          <w:p w14:paraId="53647296" w14:textId="77777777" w:rsidR="00A926D9" w:rsidRPr="009A471B" w:rsidRDefault="00A926D9" w:rsidP="009A471B">
            <w:pPr>
              <w:wordWrap w:val="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Arial"/>
                <w:b/>
                <w:bCs/>
                <w:color w:val="FFFFFF"/>
                <w:kern w:val="2"/>
                <w:sz w:val="18"/>
                <w:szCs w:val="18"/>
                <w:lang w:val="en-US" w:eastAsia="ko-KR"/>
              </w:rPr>
              <w:t>Platinum</w:t>
            </w:r>
          </w:p>
          <w:p w14:paraId="4F8CD3AF" w14:textId="77777777" w:rsidR="00A926D9" w:rsidRPr="009A471B" w:rsidRDefault="00A926D9" w:rsidP="009A471B">
            <w:pPr>
              <w:wordWrap w:val="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Arial"/>
                <w:b/>
                <w:bCs/>
                <w:color w:val="FFFFFF"/>
                <w:kern w:val="2"/>
                <w:sz w:val="18"/>
                <w:szCs w:val="18"/>
                <w:lang w:val="en-US" w:eastAsia="ko-KR"/>
              </w:rPr>
              <w:t>USD 2,000</w:t>
            </w:r>
          </w:p>
        </w:tc>
        <w:tc>
          <w:tcPr>
            <w:tcW w:w="179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D4AF37"/>
            <w:vAlign w:val="center"/>
            <w:hideMark/>
          </w:tcPr>
          <w:p w14:paraId="68A1CFB1" w14:textId="77777777" w:rsidR="00A926D9" w:rsidRPr="009A471B" w:rsidRDefault="00A926D9" w:rsidP="009A471B">
            <w:pPr>
              <w:wordWrap w:val="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Arial"/>
                <w:b/>
                <w:bCs/>
                <w:color w:val="FFFFFF"/>
                <w:kern w:val="2"/>
                <w:sz w:val="18"/>
                <w:szCs w:val="18"/>
                <w:lang w:val="en-US" w:eastAsia="ko-KR"/>
              </w:rPr>
              <w:t>Gold</w:t>
            </w:r>
          </w:p>
          <w:p w14:paraId="22A9A174" w14:textId="77777777" w:rsidR="00A926D9" w:rsidRPr="009A471B" w:rsidRDefault="00A926D9" w:rsidP="009A471B">
            <w:pPr>
              <w:wordWrap w:val="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Arial"/>
                <w:b/>
                <w:bCs/>
                <w:color w:val="FFFFFF"/>
                <w:kern w:val="2"/>
                <w:sz w:val="18"/>
                <w:szCs w:val="18"/>
                <w:lang w:val="en-US" w:eastAsia="ko-KR"/>
              </w:rPr>
              <w:t>USD 1,500</w:t>
            </w:r>
          </w:p>
        </w:tc>
        <w:tc>
          <w:tcPr>
            <w:tcW w:w="179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FFC000"/>
            <w:vAlign w:val="center"/>
            <w:hideMark/>
          </w:tcPr>
          <w:p w14:paraId="60A3A50C" w14:textId="77777777" w:rsidR="00A926D9" w:rsidRPr="009A471B" w:rsidRDefault="00A926D9" w:rsidP="009A471B">
            <w:pPr>
              <w:wordWrap w:val="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Arial"/>
                <w:b/>
                <w:bCs/>
                <w:color w:val="FFFFFF"/>
                <w:kern w:val="2"/>
                <w:sz w:val="18"/>
                <w:szCs w:val="18"/>
                <w:lang w:val="en-US" w:eastAsia="ko-KR"/>
              </w:rPr>
              <w:t>Silver</w:t>
            </w:r>
          </w:p>
          <w:p w14:paraId="00FFA943" w14:textId="77777777" w:rsidR="00A926D9" w:rsidRPr="009A471B" w:rsidRDefault="00A926D9" w:rsidP="009A471B">
            <w:pPr>
              <w:wordWrap w:val="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Arial"/>
                <w:b/>
                <w:bCs/>
                <w:color w:val="FFFFFF"/>
                <w:kern w:val="2"/>
                <w:sz w:val="18"/>
                <w:szCs w:val="18"/>
                <w:lang w:val="en-US" w:eastAsia="ko-KR"/>
              </w:rPr>
              <w:t>USD 1,000</w:t>
            </w:r>
          </w:p>
        </w:tc>
      </w:tr>
      <w:tr w:rsidR="009A471B" w:rsidRPr="009A471B" w14:paraId="331BC50A" w14:textId="77777777" w:rsidTr="00637A43">
        <w:trPr>
          <w:trHeight w:val="367"/>
          <w:jc w:val="center"/>
        </w:trPr>
        <w:tc>
          <w:tcPr>
            <w:tcW w:w="1794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vAlign w:val="center"/>
            <w:hideMark/>
          </w:tcPr>
          <w:p w14:paraId="77B04FBC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Arial" w:cs="Arial"/>
                <w:color w:val="000000"/>
                <w:kern w:val="2"/>
                <w:sz w:val="18"/>
                <w:szCs w:val="18"/>
                <w:lang w:val="en-US" w:eastAsia="ko-KR"/>
              </w:rPr>
              <w:t>Flyer</w:t>
            </w:r>
          </w:p>
        </w:tc>
        <w:tc>
          <w:tcPr>
            <w:tcW w:w="1794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vAlign w:val="center"/>
            <w:hideMark/>
          </w:tcPr>
          <w:p w14:paraId="41EFC9D8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Wingdings" w:cs="Arial" w:hint="eastAsia"/>
                <w:color w:val="215F9A"/>
                <w:kern w:val="2"/>
                <w:sz w:val="18"/>
                <w:szCs w:val="18"/>
                <w:lang w:val="en-US" w:eastAsia="ko-KR"/>
              </w:rPr>
              <w:sym w:font="Wingdings" w:char="F06C"/>
            </w:r>
          </w:p>
        </w:tc>
        <w:tc>
          <w:tcPr>
            <w:tcW w:w="1791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vAlign w:val="center"/>
            <w:hideMark/>
          </w:tcPr>
          <w:p w14:paraId="271F48B3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Wingdings" w:cs="Arial" w:hint="eastAsia"/>
                <w:color w:val="46B1E1"/>
                <w:kern w:val="2"/>
                <w:sz w:val="18"/>
                <w:szCs w:val="18"/>
                <w:lang w:val="en-US" w:eastAsia="ko-KR"/>
              </w:rPr>
              <w:sym w:font="Wingdings" w:char="F06C"/>
            </w:r>
          </w:p>
        </w:tc>
        <w:tc>
          <w:tcPr>
            <w:tcW w:w="1795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vAlign w:val="center"/>
            <w:hideMark/>
          </w:tcPr>
          <w:p w14:paraId="7634BDB6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Wingdings" w:cs="Arial" w:hint="eastAsia"/>
                <w:color w:val="D4AF37"/>
                <w:kern w:val="2"/>
                <w:sz w:val="18"/>
                <w:szCs w:val="18"/>
                <w:lang w:val="en-US" w:eastAsia="ko-KR"/>
              </w:rPr>
              <w:sym w:font="Wingdings" w:char="F06C"/>
            </w:r>
          </w:p>
        </w:tc>
        <w:tc>
          <w:tcPr>
            <w:tcW w:w="1795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vAlign w:val="center"/>
            <w:hideMark/>
          </w:tcPr>
          <w:p w14:paraId="605EE248" w14:textId="02AA997B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Wingdings" w:cs="Arial" w:hint="eastAsia"/>
                <w:color w:val="FFC000"/>
                <w:kern w:val="2"/>
                <w:sz w:val="18"/>
                <w:szCs w:val="18"/>
                <w:lang w:val="en-US" w:eastAsia="ko-KR"/>
              </w:rPr>
              <w:sym w:font="Wingdings" w:char="F06C"/>
            </w:r>
          </w:p>
        </w:tc>
      </w:tr>
      <w:tr w:rsidR="009A471B" w:rsidRPr="009A471B" w14:paraId="4F0154AB" w14:textId="77777777" w:rsidTr="00637A43">
        <w:trPr>
          <w:trHeight w:val="367"/>
          <w:jc w:val="center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2E527" w14:textId="53700BC5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Arial" w:cs="Arial"/>
                <w:color w:val="000000"/>
                <w:kern w:val="2"/>
                <w:sz w:val="18"/>
                <w:szCs w:val="18"/>
                <w:lang w:val="en-US" w:eastAsia="ko-KR"/>
              </w:rPr>
              <w:t>Online Visibility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DDED0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Wingdings" w:cs="Arial" w:hint="eastAsia"/>
                <w:color w:val="215F9A"/>
                <w:kern w:val="2"/>
                <w:sz w:val="18"/>
                <w:szCs w:val="18"/>
                <w:lang w:val="en-US" w:eastAsia="ko-KR"/>
              </w:rPr>
              <w:sym w:font="Wingdings" w:char="F06C"/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99CA4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Wingdings" w:cs="Arial" w:hint="eastAsia"/>
                <w:color w:val="46B1E1"/>
                <w:kern w:val="2"/>
                <w:sz w:val="18"/>
                <w:szCs w:val="18"/>
                <w:lang w:val="en-US" w:eastAsia="ko-KR"/>
              </w:rPr>
              <w:sym w:font="Wingdings" w:char="F06C"/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B1992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Wingdings" w:cs="Arial" w:hint="eastAsia"/>
                <w:color w:val="D4AF37"/>
                <w:kern w:val="2"/>
                <w:sz w:val="18"/>
                <w:szCs w:val="18"/>
                <w:lang w:val="en-US" w:eastAsia="ko-KR"/>
              </w:rPr>
              <w:sym w:font="Wingdings" w:char="F06C"/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0AF4A" w14:textId="65CEB908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Wingdings" w:cs="Arial" w:hint="eastAsia"/>
                <w:color w:val="FFC000"/>
                <w:kern w:val="2"/>
                <w:sz w:val="18"/>
                <w:szCs w:val="18"/>
                <w:lang w:val="en-US" w:eastAsia="ko-KR"/>
              </w:rPr>
              <w:sym w:font="Wingdings" w:char="F06C"/>
            </w:r>
          </w:p>
        </w:tc>
      </w:tr>
      <w:tr w:rsidR="009A471B" w:rsidRPr="009A471B" w14:paraId="724A1D95" w14:textId="77777777" w:rsidTr="00637A43">
        <w:trPr>
          <w:trHeight w:val="367"/>
          <w:jc w:val="center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9F31A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Arial" w:cs="Arial"/>
                <w:color w:val="000000"/>
                <w:kern w:val="2"/>
                <w:sz w:val="18"/>
                <w:szCs w:val="18"/>
                <w:lang w:val="en-US" w:eastAsia="ko-KR"/>
              </w:rPr>
              <w:t>Public Mention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FCACA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Wingdings" w:cs="Arial" w:hint="eastAsia"/>
                <w:color w:val="215F9A"/>
                <w:kern w:val="2"/>
                <w:sz w:val="18"/>
                <w:szCs w:val="18"/>
                <w:lang w:val="en-US" w:eastAsia="ko-KR"/>
              </w:rPr>
              <w:sym w:font="Wingdings" w:char="F06C"/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396E1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Wingdings" w:cs="Arial" w:hint="eastAsia"/>
                <w:color w:val="46B1E1"/>
                <w:kern w:val="2"/>
                <w:sz w:val="18"/>
                <w:szCs w:val="18"/>
                <w:lang w:val="en-US" w:eastAsia="ko-KR"/>
              </w:rPr>
              <w:sym w:font="Wingdings" w:char="F06C"/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FFF78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Wingdings" w:cs="Arial" w:hint="eastAsia"/>
                <w:color w:val="D4AF37"/>
                <w:kern w:val="2"/>
                <w:sz w:val="18"/>
                <w:szCs w:val="18"/>
                <w:lang w:val="en-US" w:eastAsia="ko-KR"/>
              </w:rPr>
              <w:sym w:font="Wingdings" w:char="F06C"/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86E3F" w14:textId="469D4E56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</w:tc>
      </w:tr>
      <w:tr w:rsidR="009A471B" w:rsidRPr="009A471B" w14:paraId="0BE9497E" w14:textId="77777777" w:rsidTr="00637A43">
        <w:trPr>
          <w:trHeight w:val="367"/>
          <w:jc w:val="center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DCDE6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Arial" w:cs="Arial"/>
                <w:color w:val="000000"/>
                <w:kern w:val="2"/>
                <w:sz w:val="18"/>
                <w:szCs w:val="18"/>
                <w:lang w:val="en-US" w:eastAsia="ko-KR"/>
              </w:rPr>
              <w:t>Certificate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0B244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Wingdings" w:cs="Arial" w:hint="eastAsia"/>
                <w:color w:val="215F9A"/>
                <w:kern w:val="2"/>
                <w:sz w:val="18"/>
                <w:szCs w:val="18"/>
                <w:lang w:val="en-US" w:eastAsia="ko-KR"/>
              </w:rPr>
              <w:sym w:font="Wingdings" w:char="F06C"/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3C002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Wingdings" w:cs="Arial" w:hint="eastAsia"/>
                <w:color w:val="46B1E1"/>
                <w:kern w:val="2"/>
                <w:sz w:val="18"/>
                <w:szCs w:val="18"/>
                <w:lang w:val="en-US" w:eastAsia="ko-KR"/>
              </w:rPr>
              <w:sym w:font="Wingdings" w:char="F06C"/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9D661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Wingdings" w:cs="Arial" w:hint="eastAsia"/>
                <w:color w:val="D4AF37"/>
                <w:kern w:val="2"/>
                <w:sz w:val="18"/>
                <w:szCs w:val="18"/>
                <w:lang w:val="en-US" w:eastAsia="ko-KR"/>
              </w:rPr>
              <w:sym w:font="Wingdings" w:char="F06C"/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23648" w14:textId="1BD30F56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</w:tc>
      </w:tr>
      <w:tr w:rsidR="009A471B" w:rsidRPr="009A471B" w14:paraId="6CD29989" w14:textId="77777777" w:rsidTr="00637A43">
        <w:trPr>
          <w:trHeight w:val="367"/>
          <w:jc w:val="center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51861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Arial" w:cs="Arial"/>
                <w:color w:val="000000"/>
                <w:kern w:val="2"/>
                <w:sz w:val="18"/>
                <w:szCs w:val="18"/>
                <w:lang w:val="en-US" w:eastAsia="ko-KR"/>
              </w:rPr>
              <w:t>Full registration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4FE28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Arial" w:cs="Arial"/>
                <w:color w:val="215F9A"/>
                <w:kern w:val="2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711DB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Arial" w:cs="Arial"/>
                <w:color w:val="46B1E1"/>
                <w:kern w:val="2"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4E9C7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Arial" w:cs="Arial"/>
                <w:color w:val="D4AF37"/>
                <w:kern w:val="2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974CD" w14:textId="0B0024C5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</w:tc>
      </w:tr>
      <w:tr w:rsidR="009A471B" w:rsidRPr="009A471B" w14:paraId="6639497C" w14:textId="77777777" w:rsidTr="00637A43">
        <w:trPr>
          <w:trHeight w:val="367"/>
          <w:jc w:val="center"/>
        </w:trPr>
        <w:tc>
          <w:tcPr>
            <w:tcW w:w="179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6591E65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Arial" w:cs="Arial"/>
                <w:color w:val="000000"/>
                <w:kern w:val="2"/>
                <w:sz w:val="18"/>
                <w:szCs w:val="18"/>
                <w:lang w:val="en-US" w:eastAsia="ko-KR"/>
              </w:rPr>
              <w:t>Printed Logos</w:t>
            </w:r>
          </w:p>
        </w:tc>
        <w:tc>
          <w:tcPr>
            <w:tcW w:w="179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3EFEBD3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Wingdings" w:cs="Arial" w:hint="eastAsia"/>
                <w:color w:val="215F9A"/>
                <w:kern w:val="2"/>
                <w:sz w:val="18"/>
                <w:szCs w:val="18"/>
                <w:lang w:val="en-US" w:eastAsia="ko-KR"/>
              </w:rPr>
              <w:sym w:font="Wingdings" w:char="F06C"/>
            </w:r>
          </w:p>
        </w:tc>
        <w:tc>
          <w:tcPr>
            <w:tcW w:w="179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636BD0B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Wingdings" w:cs="Arial" w:hint="eastAsia"/>
                <w:color w:val="46B1E1"/>
                <w:kern w:val="2"/>
                <w:sz w:val="18"/>
                <w:szCs w:val="18"/>
                <w:lang w:val="en-US" w:eastAsia="ko-KR"/>
              </w:rPr>
              <w:sym w:font="Wingdings" w:char="F06C"/>
            </w:r>
          </w:p>
        </w:tc>
        <w:tc>
          <w:tcPr>
            <w:tcW w:w="179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CFF1C1A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Wingdings" w:cs="Arial" w:hint="eastAsia"/>
                <w:color w:val="D4AF37"/>
                <w:kern w:val="2"/>
                <w:sz w:val="18"/>
                <w:szCs w:val="18"/>
                <w:lang w:val="en-US" w:eastAsia="ko-KR"/>
              </w:rPr>
              <w:sym w:font="Wingdings" w:char="F06C"/>
            </w:r>
          </w:p>
        </w:tc>
        <w:tc>
          <w:tcPr>
            <w:tcW w:w="179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1E5C167" w14:textId="1F8F5AD5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</w:tc>
      </w:tr>
      <w:tr w:rsidR="009A471B" w:rsidRPr="009A471B" w14:paraId="568FAFA9" w14:textId="77777777" w:rsidTr="00637A43">
        <w:trPr>
          <w:trHeight w:val="367"/>
          <w:jc w:val="center"/>
        </w:trPr>
        <w:tc>
          <w:tcPr>
            <w:tcW w:w="1794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vAlign w:val="center"/>
            <w:hideMark/>
          </w:tcPr>
          <w:p w14:paraId="3EC4F550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Arial" w:cs="Arial"/>
                <w:color w:val="000000"/>
                <w:kern w:val="2"/>
                <w:sz w:val="18"/>
                <w:szCs w:val="18"/>
                <w:lang w:val="en-US" w:eastAsia="ko-KR"/>
              </w:rPr>
              <w:t>Physical Visibility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vAlign w:val="center"/>
            <w:hideMark/>
          </w:tcPr>
          <w:p w14:paraId="2503D1AF" w14:textId="77777777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9A471B">
              <w:rPr>
                <w:rFonts w:ascii="Arial" w:eastAsia="맑은 고딕" w:hAnsi="Wingdings" w:cs="Arial" w:hint="eastAsia"/>
                <w:color w:val="215F9A"/>
                <w:kern w:val="2"/>
                <w:sz w:val="18"/>
                <w:szCs w:val="18"/>
                <w:lang w:val="en-US" w:eastAsia="ko-KR"/>
              </w:rPr>
              <w:sym w:font="Wingdings" w:char="F06C"/>
            </w:r>
          </w:p>
        </w:tc>
        <w:tc>
          <w:tcPr>
            <w:tcW w:w="1791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vAlign w:val="center"/>
            <w:hideMark/>
          </w:tcPr>
          <w:p w14:paraId="1E8FF554" w14:textId="77777777" w:rsidR="009A471B" w:rsidRPr="009A471B" w:rsidRDefault="009A471B" w:rsidP="00637A43">
            <w:pPr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vAlign w:val="center"/>
            <w:hideMark/>
          </w:tcPr>
          <w:p w14:paraId="13C34753" w14:textId="599C58DF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vAlign w:val="center"/>
            <w:hideMark/>
          </w:tcPr>
          <w:p w14:paraId="4593EA48" w14:textId="5E0A4564" w:rsidR="009A471B" w:rsidRPr="009A471B" w:rsidRDefault="009A471B" w:rsidP="00637A43">
            <w:pPr>
              <w:wordWrap w:val="0"/>
              <w:spacing w:after="160"/>
              <w:jc w:val="center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</w:tc>
      </w:tr>
      <w:tr w:rsidR="00637A43" w:rsidRPr="00154A34" w14:paraId="3990796A" w14:textId="77777777" w:rsidTr="007A1A98">
        <w:trPr>
          <w:trHeight w:val="544"/>
          <w:jc w:val="center"/>
        </w:trPr>
        <w:tc>
          <w:tcPr>
            <w:tcW w:w="179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693ACEE4" w14:textId="7C000810" w:rsidR="00637A43" w:rsidRPr="00154A34" w:rsidRDefault="007A1A98" w:rsidP="00637A43">
            <w:pPr>
              <w:wordWrap w:val="0"/>
              <w:jc w:val="center"/>
              <w:rPr>
                <w:rFonts w:ascii="Arial" w:eastAsia="맑은 고딕" w:hAnsi="Arial" w:hint="eastAsia"/>
                <w:b/>
                <w:bCs/>
                <w:color w:val="000000"/>
                <w:kern w:val="2"/>
                <w:sz w:val="22"/>
                <w:szCs w:val="22"/>
                <w:lang w:val="en-US" w:eastAsia="ko-KR"/>
              </w:rPr>
            </w:pPr>
            <w:r w:rsidRPr="00154A34">
              <w:rPr>
                <w:rFonts w:ascii="Arial" w:eastAsia="맑은 고딕" w:hAnsi="Arial" w:cs="Arial" w:hint="eastAsia"/>
                <w:b/>
                <w:bCs/>
                <w:color w:val="000000"/>
                <w:kern w:val="2"/>
                <w:sz w:val="22"/>
                <w:szCs w:val="22"/>
                <w:lang w:val="en-US" w:eastAsia="ko-KR"/>
              </w:rPr>
              <w:t>Select (</w:t>
            </w:r>
            <w:r w:rsidRPr="00154A34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"/>
                <w:sz w:val="22"/>
                <w:szCs w:val="22"/>
                <w:lang w:val="en-US" w:eastAsia="ko-KR"/>
              </w:rPr>
              <w:t>√</w:t>
            </w:r>
            <w:r w:rsidRPr="00154A34">
              <w:rPr>
                <w:rFonts w:ascii="Arial" w:eastAsia="맑은 고딕" w:hAnsi="Arial" w:cs="Arial" w:hint="eastAsia"/>
                <w:b/>
                <w:bCs/>
                <w:color w:val="000000"/>
                <w:kern w:val="2"/>
                <w:sz w:val="22"/>
                <w:szCs w:val="22"/>
                <w:lang w:val="en-US" w:eastAsia="ko-KR"/>
              </w:rPr>
              <w:t>)</w:t>
            </w:r>
          </w:p>
        </w:tc>
        <w:tc>
          <w:tcPr>
            <w:tcW w:w="179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14:paraId="101FE8E8" w14:textId="44A14F59" w:rsidR="00637A43" w:rsidRPr="00154A34" w:rsidRDefault="00637A43" w:rsidP="007A1A98">
            <w:pPr>
              <w:wordWrap w:val="0"/>
              <w:spacing w:after="160"/>
              <w:jc w:val="center"/>
              <w:rPr>
                <w:rFonts w:ascii="Arial" w:eastAsia="맑은 고딕" w:hAnsi="Wingdings" w:cs="Arial" w:hint="eastAsia"/>
                <w:b/>
                <w:kern w:val="2"/>
                <w:sz w:val="22"/>
                <w:szCs w:val="22"/>
                <w:lang w:val="en-US" w:eastAsia="ko-KR"/>
              </w:rPr>
            </w:pPr>
            <w:r w:rsidRPr="00154A34">
              <w:rPr>
                <w:rFonts w:ascii="Arial" w:eastAsia="맑은 고딕" w:hAnsi="Wingdings" w:cs="Arial" w:hint="eastAsia"/>
                <w:b/>
                <w:kern w:val="2"/>
                <w:sz w:val="22"/>
                <w:szCs w:val="22"/>
                <w:lang w:val="en-US" w:eastAsia="ko-KR"/>
              </w:rPr>
              <w:sym w:font="Wingdings" w:char="F06F"/>
            </w:r>
          </w:p>
        </w:tc>
        <w:tc>
          <w:tcPr>
            <w:tcW w:w="1791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14:paraId="3336CB39" w14:textId="34FBB774" w:rsidR="00637A43" w:rsidRPr="00154A34" w:rsidRDefault="00637A43" w:rsidP="007A1A98">
            <w:pPr>
              <w:wordWrap w:val="0"/>
              <w:spacing w:after="160"/>
              <w:jc w:val="center"/>
              <w:rPr>
                <w:rFonts w:ascii="Arial" w:eastAsia="맑은 고딕" w:hAnsi="Wingdings" w:cs="Arial" w:hint="eastAsia"/>
                <w:b/>
                <w:kern w:val="2"/>
                <w:sz w:val="22"/>
                <w:szCs w:val="22"/>
                <w:lang w:val="en-US" w:eastAsia="ko-KR"/>
              </w:rPr>
            </w:pPr>
            <w:r w:rsidRPr="00154A34">
              <w:rPr>
                <w:rFonts w:ascii="Arial" w:eastAsia="맑은 고딕" w:hAnsi="Wingdings" w:cs="Arial" w:hint="eastAsia"/>
                <w:b/>
                <w:kern w:val="2"/>
                <w:sz w:val="22"/>
                <w:szCs w:val="22"/>
                <w:lang w:val="en-US" w:eastAsia="ko-KR"/>
              </w:rPr>
              <w:sym w:font="Wingdings" w:char="F06F"/>
            </w:r>
          </w:p>
        </w:tc>
        <w:tc>
          <w:tcPr>
            <w:tcW w:w="179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14:paraId="581F135C" w14:textId="00855AD3" w:rsidR="00637A43" w:rsidRPr="00154A34" w:rsidRDefault="00637A43" w:rsidP="007A1A98">
            <w:pPr>
              <w:wordWrap w:val="0"/>
              <w:spacing w:after="160"/>
              <w:jc w:val="center"/>
              <w:rPr>
                <w:rFonts w:ascii="Arial" w:eastAsia="맑은 고딕" w:hAnsi="Wingdings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154A34">
              <w:rPr>
                <w:rFonts w:ascii="Arial" w:eastAsia="맑은 고딕" w:hAnsi="Wingdings" w:cs="Arial" w:hint="eastAsia"/>
                <w:b/>
                <w:kern w:val="2"/>
                <w:sz w:val="22"/>
                <w:szCs w:val="22"/>
                <w:lang w:val="en-US" w:eastAsia="ko-KR"/>
              </w:rPr>
              <w:sym w:font="Wingdings" w:char="F06F"/>
            </w:r>
          </w:p>
        </w:tc>
        <w:tc>
          <w:tcPr>
            <w:tcW w:w="179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14:paraId="3B369F77" w14:textId="39855D12" w:rsidR="00637A43" w:rsidRPr="00154A34" w:rsidRDefault="00637A43" w:rsidP="007A1A98">
            <w:pPr>
              <w:wordWrap w:val="0"/>
              <w:spacing w:after="160"/>
              <w:jc w:val="center"/>
              <w:rPr>
                <w:rFonts w:ascii="Arial" w:eastAsia="맑은 고딕" w:hAnsi="Wingdings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154A34">
              <w:rPr>
                <w:rFonts w:ascii="Arial" w:eastAsia="맑은 고딕" w:hAnsi="Wingdings" w:cs="Arial" w:hint="eastAsia"/>
                <w:b/>
                <w:kern w:val="2"/>
                <w:sz w:val="22"/>
                <w:szCs w:val="22"/>
                <w:lang w:val="en-US" w:eastAsia="ko-KR"/>
              </w:rPr>
              <w:sym w:font="Wingdings" w:char="F06F"/>
            </w:r>
          </w:p>
        </w:tc>
      </w:tr>
    </w:tbl>
    <w:p w14:paraId="096427C2" w14:textId="17690BCD" w:rsidR="00A62232" w:rsidRDefault="00A62232" w:rsidP="00316FBA">
      <w:pPr>
        <w:pStyle w:val="a3"/>
        <w:rPr>
          <w:rFonts w:ascii="Arial" w:hAnsi="Arial" w:cs="Arial"/>
          <w:sz w:val="20"/>
          <w:lang w:val="en-SG" w:eastAsia="ko-KR"/>
        </w:rPr>
      </w:pPr>
    </w:p>
    <w:p w14:paraId="3AD590D6" w14:textId="77777777" w:rsidR="007A1A98" w:rsidRDefault="007A1A98" w:rsidP="00316FBA">
      <w:pPr>
        <w:pStyle w:val="a3"/>
        <w:rPr>
          <w:rFonts w:ascii="Arial" w:hAnsi="Arial" w:cs="Arial" w:hint="eastAsia"/>
          <w:sz w:val="20"/>
          <w:lang w:val="en-SG" w:eastAsia="ko-KR"/>
        </w:rPr>
      </w:pPr>
    </w:p>
    <w:p w14:paraId="33F677FD" w14:textId="77777777" w:rsidR="001A520E" w:rsidRDefault="001A520E" w:rsidP="00316FBA">
      <w:pPr>
        <w:pStyle w:val="a3"/>
        <w:rPr>
          <w:rFonts w:ascii="Arial" w:hAnsi="Arial" w:cs="Arial"/>
          <w:sz w:val="20"/>
          <w:lang w:val="en-SG" w:eastAsia="ko-KR"/>
        </w:rPr>
      </w:pPr>
    </w:p>
    <w:p w14:paraId="1A3CFB67" w14:textId="079F3B17" w:rsidR="00A62232" w:rsidRDefault="00A62232" w:rsidP="00316FBA">
      <w:pPr>
        <w:pStyle w:val="a3"/>
        <w:rPr>
          <w:rFonts w:ascii="Arial" w:hAnsi="Arial" w:cs="Arial"/>
          <w:sz w:val="20"/>
          <w:lang w:val="en-SG" w:eastAsia="ko-KR"/>
        </w:rPr>
      </w:pPr>
      <w:r>
        <w:rPr>
          <w:rFonts w:ascii="Arial" w:hAnsi="Arial" w:cs="Arial"/>
          <w:noProof/>
          <w:sz w:val="20"/>
          <w:lang w:val="en-SG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3A338" wp14:editId="4D7C470F">
                <wp:simplePos x="0" y="0"/>
                <wp:positionH relativeFrom="column">
                  <wp:posOffset>5306</wp:posOffset>
                </wp:positionH>
                <wp:positionV relativeFrom="paragraph">
                  <wp:posOffset>266065</wp:posOffset>
                </wp:positionV>
                <wp:extent cx="2584764" cy="1140737"/>
                <wp:effectExtent l="0" t="0" r="6350" b="2540"/>
                <wp:wrapNone/>
                <wp:docPr id="1960418711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764" cy="11407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6709B" w14:textId="38299990" w:rsidR="00A62232" w:rsidRPr="00A62232" w:rsidRDefault="00A62232" w:rsidP="00A62232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aps/>
                                <w:color w:val="0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A62232">
                              <w:rPr>
                                <w:rFonts w:ascii="Arial" w:hAnsi="Arial" w:cs="Arial" w:hint="eastAsia"/>
                                <w:b/>
                                <w:caps/>
                                <w:color w:val="000000"/>
                                <w:sz w:val="16"/>
                                <w:szCs w:val="16"/>
                                <w:lang w:eastAsia="ko-KR"/>
                              </w:rPr>
                              <w:t xml:space="preserve">Please complete this agreement form and return it to: </w:t>
                            </w:r>
                          </w:p>
                          <w:p w14:paraId="2863F995" w14:textId="77777777" w:rsidR="00A62232" w:rsidRPr="00A62232" w:rsidRDefault="00A62232" w:rsidP="00A6223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  <w:p w14:paraId="64E1D0F4" w14:textId="37573A4A" w:rsidR="00A62232" w:rsidRPr="00A62232" w:rsidRDefault="00A62232" w:rsidP="00A6223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A62232">
                              <w:rPr>
                                <w:rFonts w:ascii="Arial" w:hAnsi="Arial" w:cs="Arial" w:hint="eastAsia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ko-KR"/>
                              </w:rPr>
                              <w:t>ISNNM Secretariat</w:t>
                            </w:r>
                          </w:p>
                          <w:p w14:paraId="7713ADD1" w14:textId="3C3900B5" w:rsidR="00A62232" w:rsidRPr="00A62232" w:rsidRDefault="00A62232" w:rsidP="00A6223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A62232">
                              <w:rPr>
                                <w:rFonts w:ascii="Arial" w:hAnsi="Arial" w:cs="Arial" w:hint="eastAsia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ko-KR"/>
                              </w:rPr>
                              <w:t xml:space="preserve">Korean Powder metallurgy and Materials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ko-KR"/>
                              </w:rPr>
                              <w:t>I</w:t>
                            </w:r>
                            <w:r w:rsidRPr="00A62232">
                              <w:rPr>
                                <w:rFonts w:ascii="Arial" w:hAnsi="Arial" w:cs="Arial" w:hint="eastAsia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ko-KR"/>
                              </w:rPr>
                              <w:t>nstitute</w:t>
                            </w:r>
                          </w:p>
                          <w:p w14:paraId="3A67A055" w14:textId="39504713" w:rsidR="00A62232" w:rsidRPr="00A62232" w:rsidRDefault="00A62232" w:rsidP="00A62232">
                            <w:pPr>
                              <w:rPr>
                                <w:i/>
                                <w:iCs/>
                                <w:sz w:val="20"/>
                                <w:szCs w:val="16"/>
                                <w:lang w:eastAsia="ko-KR"/>
                              </w:rPr>
                            </w:pPr>
                            <w:hyperlink r:id="rId12" w:history="1">
                              <w:r w:rsidRPr="003409C0">
                                <w:rPr>
                                  <w:rStyle w:val="aa"/>
                                  <w:rFonts w:ascii="Arial" w:hAnsi="Arial" w:cs="Arial" w:hint="eastAsia"/>
                                  <w:b/>
                                  <w:i/>
                                  <w:iCs/>
                                  <w:sz w:val="16"/>
                                  <w:szCs w:val="16"/>
                                  <w:lang w:eastAsia="ko-KR"/>
                                </w:rPr>
                                <w:t>secretariat@isnnm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3A338" id="직사각형 3" o:spid="_x0000_s1026" style="position:absolute;left:0;text-align:left;margin-left:.4pt;margin-top:20.95pt;width:203.5pt;height:8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" fillcolor="#95b3d7 [1940]" stroked="f" strokeweight="2pt">
                <v:textbox>
                  <w:txbxContent>
                    <w:p w14:paraId="7E86709B" w14:textId="38299990" w:rsidR="00A62232" w:rsidRPr="00A62232" w:rsidRDefault="00A62232" w:rsidP="00A62232">
                      <w:pPr>
                        <w:spacing w:line="360" w:lineRule="auto"/>
                        <w:rPr>
                          <w:rFonts w:ascii="Arial" w:hAnsi="Arial" w:cs="Arial"/>
                          <w:b/>
                          <w:caps/>
                          <w:color w:val="000000"/>
                          <w:sz w:val="16"/>
                          <w:szCs w:val="16"/>
                          <w:lang w:eastAsia="ko-KR"/>
                        </w:rPr>
                      </w:pPr>
                      <w:r w:rsidRPr="00A62232">
                        <w:rPr>
                          <w:rFonts w:ascii="Arial" w:hAnsi="Arial" w:cs="Arial" w:hint="eastAsia"/>
                          <w:b/>
                          <w:caps/>
                          <w:color w:val="000000"/>
                          <w:sz w:val="16"/>
                          <w:szCs w:val="16"/>
                          <w:lang w:eastAsia="ko-KR"/>
                        </w:rPr>
                        <w:t xml:space="preserve">Please complete this agreement form and return it to: </w:t>
                      </w:r>
                    </w:p>
                    <w:p w14:paraId="2863F995" w14:textId="77777777" w:rsidR="00A62232" w:rsidRPr="00A62232" w:rsidRDefault="00A62232" w:rsidP="00A62232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ko-KR"/>
                        </w:rPr>
                      </w:pPr>
                    </w:p>
                    <w:p w14:paraId="64E1D0F4" w14:textId="37573A4A" w:rsidR="00A62232" w:rsidRPr="00A62232" w:rsidRDefault="00A62232" w:rsidP="00A62232">
                      <w:pPr>
                        <w:rPr>
                          <w:rFonts w:ascii="Arial" w:hAnsi="Arial" w:cs="Arial"/>
                          <w:b/>
                          <w:i/>
                          <w:iCs/>
                          <w:color w:val="000000"/>
                          <w:sz w:val="16"/>
                          <w:szCs w:val="16"/>
                          <w:lang w:eastAsia="ko-KR"/>
                        </w:rPr>
                      </w:pPr>
                      <w:r w:rsidRPr="00A62232">
                        <w:rPr>
                          <w:rFonts w:ascii="Arial" w:hAnsi="Arial" w:cs="Arial" w:hint="eastAsia"/>
                          <w:b/>
                          <w:i/>
                          <w:iCs/>
                          <w:color w:val="000000"/>
                          <w:sz w:val="16"/>
                          <w:szCs w:val="16"/>
                          <w:lang w:eastAsia="ko-KR"/>
                        </w:rPr>
                        <w:t>ISNNM Secretariat</w:t>
                      </w:r>
                    </w:p>
                    <w:p w14:paraId="7713ADD1" w14:textId="3C3900B5" w:rsidR="00A62232" w:rsidRPr="00A62232" w:rsidRDefault="00A62232" w:rsidP="00A62232">
                      <w:pPr>
                        <w:rPr>
                          <w:rFonts w:ascii="Arial" w:hAnsi="Arial" w:cs="Arial"/>
                          <w:b/>
                          <w:i/>
                          <w:iCs/>
                          <w:color w:val="000000"/>
                          <w:sz w:val="16"/>
                          <w:szCs w:val="16"/>
                          <w:lang w:eastAsia="ko-KR"/>
                        </w:rPr>
                      </w:pPr>
                      <w:r w:rsidRPr="00A62232">
                        <w:rPr>
                          <w:rFonts w:ascii="Arial" w:hAnsi="Arial" w:cs="Arial" w:hint="eastAsia"/>
                          <w:b/>
                          <w:i/>
                          <w:iCs/>
                          <w:color w:val="000000"/>
                          <w:sz w:val="16"/>
                          <w:szCs w:val="16"/>
                          <w:lang w:eastAsia="ko-KR"/>
                        </w:rPr>
                        <w:t xml:space="preserve">Korean Powder metallurgy and Materials </w:t>
                      </w:r>
                      <w:r>
                        <w:rPr>
                          <w:rFonts w:ascii="Arial" w:hAnsi="Arial" w:cs="Arial" w:hint="eastAsia"/>
                          <w:b/>
                          <w:i/>
                          <w:iCs/>
                          <w:color w:val="000000"/>
                          <w:sz w:val="16"/>
                          <w:szCs w:val="16"/>
                          <w:lang w:eastAsia="ko-KR"/>
                        </w:rPr>
                        <w:t>I</w:t>
                      </w:r>
                      <w:r w:rsidRPr="00A62232">
                        <w:rPr>
                          <w:rFonts w:ascii="Arial" w:hAnsi="Arial" w:cs="Arial" w:hint="eastAsia"/>
                          <w:b/>
                          <w:i/>
                          <w:iCs/>
                          <w:color w:val="000000"/>
                          <w:sz w:val="16"/>
                          <w:szCs w:val="16"/>
                          <w:lang w:eastAsia="ko-KR"/>
                        </w:rPr>
                        <w:t>nstitute</w:t>
                      </w:r>
                    </w:p>
                    <w:p w14:paraId="3A67A055" w14:textId="39504713" w:rsidR="00A62232" w:rsidRPr="00A62232" w:rsidRDefault="00A62232" w:rsidP="00A62232">
                      <w:pPr>
                        <w:rPr>
                          <w:i/>
                          <w:iCs/>
                          <w:sz w:val="20"/>
                          <w:szCs w:val="16"/>
                          <w:lang w:eastAsia="ko-KR"/>
                        </w:rPr>
                      </w:pPr>
                      <w:hyperlink r:id="rId13" w:history="1">
                        <w:r w:rsidRPr="003409C0">
                          <w:rPr>
                            <w:rStyle w:val="aa"/>
                            <w:rFonts w:ascii="Arial" w:hAnsi="Arial" w:cs="Arial" w:hint="eastAsia"/>
                            <w:b/>
                            <w:i/>
                            <w:iCs/>
                            <w:sz w:val="16"/>
                            <w:szCs w:val="16"/>
                            <w:lang w:eastAsia="ko-KR"/>
                          </w:rPr>
                          <w:t>secretariat@isnnm.org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A62232">
        <w:rPr>
          <w:rFonts w:ascii="Arial" w:hAnsi="Arial" w:cs="Arial"/>
          <w:sz w:val="20"/>
          <w:lang w:val="en-SG" w:eastAsia="ko-KR"/>
        </w:rPr>
        <w:t xml:space="preserve">By signing this form, the </w:t>
      </w:r>
      <w:r w:rsidRPr="00A62232">
        <w:rPr>
          <w:rFonts w:ascii="Arial" w:hAnsi="Arial" w:cs="Arial" w:hint="eastAsia"/>
          <w:sz w:val="20"/>
          <w:lang w:val="en-SG" w:eastAsia="ko-KR"/>
        </w:rPr>
        <w:t>sponsorship</w:t>
      </w:r>
      <w:r w:rsidRPr="00A62232">
        <w:rPr>
          <w:rFonts w:ascii="Arial" w:hAnsi="Arial" w:cs="Arial"/>
          <w:sz w:val="20"/>
          <w:lang w:val="en-SG" w:eastAsia="ko-KR"/>
        </w:rPr>
        <w:t xml:space="preserve"> agreement becomes binding</w:t>
      </w:r>
      <w:r w:rsidR="0044286D">
        <w:rPr>
          <w:rFonts w:ascii="Arial" w:hAnsi="Arial" w:cs="Arial" w:hint="eastAsia"/>
          <w:sz w:val="20"/>
          <w:lang w:val="en-SG" w:eastAsia="ko-KR"/>
        </w:rPr>
        <w:t>.</w:t>
      </w:r>
    </w:p>
    <w:tbl>
      <w:tblPr>
        <w:tblStyle w:val="a8"/>
        <w:tblW w:w="4650" w:type="dxa"/>
        <w:tblInd w:w="4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134"/>
        <w:gridCol w:w="354"/>
        <w:gridCol w:w="3445"/>
      </w:tblGrid>
      <w:tr w:rsidR="00A62232" w14:paraId="4EC5BD8B" w14:textId="77777777" w:rsidTr="00A62232">
        <w:trPr>
          <w:trHeight w:val="601"/>
        </w:trPr>
        <w:tc>
          <w:tcPr>
            <w:tcW w:w="717" w:type="dxa"/>
            <w:vAlign w:val="bottom"/>
          </w:tcPr>
          <w:p w14:paraId="309F249A" w14:textId="1D78F8DA" w:rsidR="00A62232" w:rsidRPr="00A62232" w:rsidRDefault="00A62232" w:rsidP="006D1FFA">
            <w:pPr>
              <w:pStyle w:val="a3"/>
              <w:rPr>
                <w:rFonts w:ascii="Arial" w:hAnsi="Arial" w:cs="Arial"/>
                <w:b/>
                <w:bCs/>
                <w:sz w:val="20"/>
                <w:lang w:val="en-SG" w:eastAsia="ko-KR"/>
              </w:rPr>
            </w:pPr>
            <w:r w:rsidRPr="00A62232">
              <w:rPr>
                <w:rFonts w:ascii="Arial" w:hAnsi="Arial" w:cs="Arial" w:hint="eastAsia"/>
                <w:b/>
                <w:bCs/>
                <w:sz w:val="20"/>
                <w:lang w:val="en-SG" w:eastAsia="ko-KR"/>
              </w:rPr>
              <w:t xml:space="preserve">Date: </w:t>
            </w:r>
          </w:p>
        </w:tc>
        <w:tc>
          <w:tcPr>
            <w:tcW w:w="3933" w:type="dxa"/>
            <w:gridSpan w:val="3"/>
            <w:tcBorders>
              <w:bottom w:val="single" w:sz="8" w:space="0" w:color="auto"/>
            </w:tcBorders>
            <w:vAlign w:val="bottom"/>
          </w:tcPr>
          <w:p w14:paraId="644BE60F" w14:textId="77777777" w:rsidR="00A62232" w:rsidRDefault="00A62232" w:rsidP="006D1FFA">
            <w:pPr>
              <w:pStyle w:val="a3"/>
              <w:rPr>
                <w:rFonts w:ascii="Arial" w:hAnsi="Arial" w:cs="Arial"/>
                <w:sz w:val="20"/>
                <w:lang w:val="en-SG" w:eastAsia="ko-KR"/>
              </w:rPr>
            </w:pPr>
          </w:p>
        </w:tc>
      </w:tr>
      <w:tr w:rsidR="00A62232" w14:paraId="02333EFF" w14:textId="77777777" w:rsidTr="00A62232">
        <w:trPr>
          <w:trHeight w:val="601"/>
        </w:trPr>
        <w:tc>
          <w:tcPr>
            <w:tcW w:w="851" w:type="dxa"/>
            <w:gridSpan w:val="2"/>
            <w:vAlign w:val="bottom"/>
          </w:tcPr>
          <w:p w14:paraId="333B0F60" w14:textId="1E42B31E" w:rsidR="00A62232" w:rsidRPr="00A62232" w:rsidRDefault="00A62232" w:rsidP="006D1FFA">
            <w:pPr>
              <w:pStyle w:val="a3"/>
              <w:rPr>
                <w:rFonts w:ascii="Arial" w:hAnsi="Arial" w:cs="Arial"/>
                <w:b/>
                <w:bCs/>
                <w:sz w:val="20"/>
                <w:lang w:val="en-SG" w:eastAsia="ko-KR"/>
              </w:rPr>
            </w:pPr>
            <w:r w:rsidRPr="00A62232">
              <w:rPr>
                <w:rFonts w:ascii="Arial" w:hAnsi="Arial" w:cs="Arial"/>
                <w:b/>
                <w:bCs/>
                <w:sz w:val="20"/>
                <w:lang w:val="en-SG" w:eastAsia="ko-KR"/>
              </w:rPr>
              <w:t>Name</w:t>
            </w:r>
            <w:r w:rsidRPr="00A62232">
              <w:rPr>
                <w:rFonts w:ascii="Arial" w:hAnsi="Arial" w:cs="Arial" w:hint="eastAsia"/>
                <w:b/>
                <w:bCs/>
                <w:sz w:val="20"/>
                <w:lang w:val="en-SG" w:eastAsia="ko-KR"/>
              </w:rPr>
              <w:t>:</w:t>
            </w:r>
          </w:p>
        </w:tc>
        <w:tc>
          <w:tcPr>
            <w:tcW w:w="37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BC9A7B2" w14:textId="77777777" w:rsidR="00A62232" w:rsidRDefault="00A62232" w:rsidP="006D1FFA">
            <w:pPr>
              <w:pStyle w:val="a3"/>
              <w:rPr>
                <w:rFonts w:ascii="Arial" w:hAnsi="Arial" w:cs="Arial"/>
                <w:sz w:val="20"/>
                <w:lang w:val="en-SG" w:eastAsia="ko-KR"/>
              </w:rPr>
            </w:pPr>
          </w:p>
        </w:tc>
      </w:tr>
      <w:tr w:rsidR="00A62232" w14:paraId="0BDD73E0" w14:textId="77777777" w:rsidTr="00A62232">
        <w:trPr>
          <w:trHeight w:val="601"/>
        </w:trPr>
        <w:tc>
          <w:tcPr>
            <w:tcW w:w="1205" w:type="dxa"/>
            <w:gridSpan w:val="3"/>
            <w:vAlign w:val="bottom"/>
          </w:tcPr>
          <w:p w14:paraId="791BE081" w14:textId="4F86A5DC" w:rsidR="00A62232" w:rsidRPr="00A62232" w:rsidRDefault="00A62232" w:rsidP="006D1FFA">
            <w:pPr>
              <w:pStyle w:val="a3"/>
              <w:rPr>
                <w:rFonts w:ascii="Arial" w:hAnsi="Arial" w:cs="Arial"/>
                <w:b/>
                <w:bCs/>
                <w:sz w:val="20"/>
                <w:lang w:val="en-SG" w:eastAsia="ko-KR"/>
              </w:rPr>
            </w:pPr>
            <w:r w:rsidRPr="00A62232">
              <w:rPr>
                <w:rFonts w:ascii="Arial" w:hAnsi="Arial" w:cs="Arial" w:hint="eastAsia"/>
                <w:b/>
                <w:bCs/>
                <w:sz w:val="20"/>
                <w:lang w:val="en-SG" w:eastAsia="ko-KR"/>
              </w:rPr>
              <w:t xml:space="preserve">Signature: </w:t>
            </w:r>
          </w:p>
        </w:tc>
        <w:tc>
          <w:tcPr>
            <w:tcW w:w="344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D80A8ED" w14:textId="77777777" w:rsidR="00A62232" w:rsidRDefault="00A62232" w:rsidP="006D1FFA">
            <w:pPr>
              <w:pStyle w:val="a3"/>
              <w:rPr>
                <w:rFonts w:ascii="Arial" w:hAnsi="Arial" w:cs="Arial"/>
                <w:sz w:val="20"/>
                <w:lang w:val="en-SG" w:eastAsia="ko-KR"/>
              </w:rPr>
            </w:pPr>
          </w:p>
        </w:tc>
      </w:tr>
    </w:tbl>
    <w:p w14:paraId="3479474C" w14:textId="170F73DC" w:rsidR="00AE66C3" w:rsidRPr="00A62232" w:rsidRDefault="00AE66C3" w:rsidP="00A62232">
      <w:pPr>
        <w:jc w:val="right"/>
        <w:rPr>
          <w:rFonts w:eastAsia="맑은 고딕" w:cs="Arial"/>
          <w:color w:val="000000"/>
          <w:sz w:val="20"/>
          <w:lang w:eastAsia="ko-KR"/>
        </w:rPr>
      </w:pPr>
    </w:p>
    <w:sectPr w:rsidR="00AE66C3" w:rsidRPr="00A62232" w:rsidSect="003A67B2">
      <w:footerReference w:type="default" r:id="rId14"/>
      <w:footerReference w:type="first" r:id="rId15"/>
      <w:type w:val="continuous"/>
      <w:pgSz w:w="11907" w:h="16840" w:code="9"/>
      <w:pgMar w:top="1078" w:right="1531" w:bottom="1702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073D8" w14:textId="77777777" w:rsidR="002E38F3" w:rsidRDefault="002E38F3">
      <w:r>
        <w:separator/>
      </w:r>
    </w:p>
  </w:endnote>
  <w:endnote w:type="continuationSeparator" w:id="0">
    <w:p w14:paraId="5CF875CA" w14:textId="77777777" w:rsidR="002E38F3" w:rsidRDefault="002E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748386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220D1E01" w14:textId="77777777" w:rsidR="001A4606" w:rsidRPr="001A4606" w:rsidRDefault="001A4606">
        <w:pPr>
          <w:pStyle w:val="a7"/>
          <w:jc w:val="right"/>
          <w:rPr>
            <w:rFonts w:ascii="Arial" w:hAnsi="Arial" w:cs="Arial"/>
            <w:sz w:val="20"/>
          </w:rPr>
        </w:pPr>
        <w:r w:rsidRPr="001A4606">
          <w:rPr>
            <w:rFonts w:ascii="Arial" w:hAnsi="Arial" w:cs="Arial"/>
            <w:sz w:val="20"/>
          </w:rPr>
          <w:fldChar w:fldCharType="begin"/>
        </w:r>
        <w:r w:rsidRPr="001A4606">
          <w:rPr>
            <w:rFonts w:ascii="Arial" w:hAnsi="Arial" w:cs="Arial"/>
            <w:sz w:val="20"/>
          </w:rPr>
          <w:instrText xml:space="preserve"> PAGE   \* MERGEFORMAT </w:instrText>
        </w:r>
        <w:r w:rsidRPr="001A4606">
          <w:rPr>
            <w:rFonts w:ascii="Arial" w:hAnsi="Arial" w:cs="Arial"/>
            <w:sz w:val="20"/>
          </w:rPr>
          <w:fldChar w:fldCharType="separate"/>
        </w:r>
        <w:r w:rsidR="00ED784B">
          <w:rPr>
            <w:rFonts w:ascii="Arial" w:hAnsi="Arial" w:cs="Arial"/>
            <w:noProof/>
            <w:sz w:val="20"/>
          </w:rPr>
          <w:t>2</w:t>
        </w:r>
        <w:r w:rsidRPr="001A4606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6C44DE1C" w14:textId="77777777" w:rsidR="001A4606" w:rsidRDefault="001A46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903A8" w14:textId="18ED5CB4" w:rsidR="008E1FF6" w:rsidRPr="008E1FF6" w:rsidRDefault="008E1FF6" w:rsidP="00A62232">
    <w:pPr>
      <w:pStyle w:val="a7"/>
      <w:ind w:right="200"/>
      <w:jc w:val="right"/>
      <w:rPr>
        <w:rFonts w:ascii="Arial" w:hAnsi="Arial" w:cs="Arial"/>
        <w:sz w:val="20"/>
      </w:rPr>
    </w:pPr>
  </w:p>
  <w:p w14:paraId="100E4476" w14:textId="5A450A05" w:rsidR="00137740" w:rsidRPr="003C7E91" w:rsidRDefault="00A62232" w:rsidP="003C7E91">
    <w:pPr>
      <w:pStyle w:val="a7"/>
      <w:tabs>
        <w:tab w:val="clear" w:pos="4320"/>
        <w:tab w:val="clear" w:pos="8640"/>
        <w:tab w:val="center" w:pos="4422"/>
        <w:tab w:val="right" w:pos="8845"/>
      </w:tabs>
      <w:rPr>
        <w:sz w:val="16"/>
        <w:szCs w:val="16"/>
      </w:rPr>
    </w:pPr>
    <w:r w:rsidRPr="00A62232">
      <w:rPr>
        <w:b/>
        <w:bCs/>
        <w:sz w:val="16"/>
        <w:szCs w:val="16"/>
        <w:lang w:val="en-GB"/>
      </w:rPr>
      <w:t>ISNNM Secretariat</w:t>
    </w:r>
    <w:r w:rsidRPr="00A62232">
      <w:rPr>
        <w:b/>
        <w:bCs/>
        <w:sz w:val="16"/>
        <w:szCs w:val="16"/>
        <w:lang w:val="en-GB"/>
      </w:rPr>
      <w:br/>
      <w:t>Korean Powder Metallurgy &amp; Materials Institute (KPMI)</w:t>
    </w:r>
    <w:r w:rsidRPr="00A62232">
      <w:rPr>
        <w:sz w:val="16"/>
        <w:szCs w:val="16"/>
        <w:lang w:val="en-GB"/>
      </w:rPr>
      <w:br/>
      <w:t xml:space="preserve">Room 706, The Korea Science Technology </w:t>
    </w:r>
    <w:proofErr w:type="spellStart"/>
    <w:r w:rsidRPr="00A62232">
      <w:rPr>
        <w:sz w:val="16"/>
        <w:szCs w:val="16"/>
        <w:lang w:val="en-GB"/>
      </w:rPr>
      <w:t>Center</w:t>
    </w:r>
    <w:proofErr w:type="spellEnd"/>
    <w:r w:rsidRPr="00A62232">
      <w:rPr>
        <w:sz w:val="16"/>
        <w:szCs w:val="16"/>
        <w:lang w:val="en-GB"/>
      </w:rPr>
      <w:t xml:space="preserve"> The first building, 22, Teheran-</w:t>
    </w:r>
    <w:proofErr w:type="spellStart"/>
    <w:r w:rsidRPr="00A62232">
      <w:rPr>
        <w:sz w:val="16"/>
        <w:szCs w:val="16"/>
        <w:lang w:val="en-GB"/>
      </w:rPr>
      <w:t>ro</w:t>
    </w:r>
    <w:proofErr w:type="spellEnd"/>
    <w:r w:rsidRPr="00A62232">
      <w:rPr>
        <w:sz w:val="16"/>
        <w:szCs w:val="16"/>
        <w:lang w:val="en-GB"/>
      </w:rPr>
      <w:t xml:space="preserve"> 7 Gil, Gangnam-</w:t>
    </w:r>
    <w:proofErr w:type="spellStart"/>
    <w:r w:rsidRPr="00A62232">
      <w:rPr>
        <w:sz w:val="16"/>
        <w:szCs w:val="16"/>
        <w:lang w:val="en-GB"/>
      </w:rPr>
      <w:t>gu</w:t>
    </w:r>
    <w:proofErr w:type="spellEnd"/>
    <w:r w:rsidRPr="00A62232">
      <w:rPr>
        <w:sz w:val="16"/>
        <w:szCs w:val="16"/>
        <w:lang w:val="en-GB"/>
      </w:rPr>
      <w:t>, Seoul, Republic of Korea</w:t>
    </w:r>
    <w:r w:rsidRPr="00A62232">
      <w:rPr>
        <w:sz w:val="16"/>
        <w:szCs w:val="16"/>
        <w:lang w:val="en-GB"/>
      </w:rPr>
      <w:br/>
      <w:t>TEL: +82-2-539-4603 FAX: +82-0303-0947-4603 E-mail: secretariat@isnnm.org / kpmi@kpmi.or.kr</w:t>
    </w:r>
    <w:r w:rsidRPr="00A62232">
      <w:rPr>
        <w:sz w:val="16"/>
        <w:szCs w:val="16"/>
        <w:lang w:val="en-GB"/>
      </w:rPr>
      <w:br/>
      <w:t>Business Registration Number: 220-82-02141 (Korean Powder Metallurgy &amp; Materials Institu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9BE9B" w14:textId="77777777" w:rsidR="002E38F3" w:rsidRDefault="002E38F3">
      <w:r>
        <w:separator/>
      </w:r>
    </w:p>
  </w:footnote>
  <w:footnote w:type="continuationSeparator" w:id="0">
    <w:p w14:paraId="736EC2FC" w14:textId="77777777" w:rsidR="002E38F3" w:rsidRDefault="002E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77180"/>
    <w:multiLevelType w:val="hybridMultilevel"/>
    <w:tmpl w:val="720835F2"/>
    <w:lvl w:ilvl="0" w:tplc="2788F5C6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100A9"/>
    <w:multiLevelType w:val="hybridMultilevel"/>
    <w:tmpl w:val="26BEB5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E6F68"/>
    <w:multiLevelType w:val="hybridMultilevel"/>
    <w:tmpl w:val="6FB01986"/>
    <w:lvl w:ilvl="0" w:tplc="767A9B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7412F"/>
    <w:multiLevelType w:val="multilevel"/>
    <w:tmpl w:val="8AD69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5AC7C1A"/>
    <w:multiLevelType w:val="multilevel"/>
    <w:tmpl w:val="8AD69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A461A3"/>
    <w:multiLevelType w:val="hybridMultilevel"/>
    <w:tmpl w:val="CD8C12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09C7"/>
    <w:multiLevelType w:val="hybridMultilevel"/>
    <w:tmpl w:val="8E98F6E6"/>
    <w:lvl w:ilvl="0" w:tplc="75E2F04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color w:val="auto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6B7A52"/>
    <w:multiLevelType w:val="hybridMultilevel"/>
    <w:tmpl w:val="AEBE1D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6876127">
    <w:abstractNumId w:val="7"/>
  </w:num>
  <w:num w:numId="2" w16cid:durableId="268702620">
    <w:abstractNumId w:val="4"/>
  </w:num>
  <w:num w:numId="3" w16cid:durableId="1579753056">
    <w:abstractNumId w:val="3"/>
  </w:num>
  <w:num w:numId="4" w16cid:durableId="1336809534">
    <w:abstractNumId w:val="6"/>
  </w:num>
  <w:num w:numId="5" w16cid:durableId="264461185">
    <w:abstractNumId w:val="2"/>
  </w:num>
  <w:num w:numId="6" w16cid:durableId="586692858">
    <w:abstractNumId w:val="1"/>
  </w:num>
  <w:num w:numId="7" w16cid:durableId="1950896611">
    <w:abstractNumId w:val="5"/>
  </w:num>
  <w:num w:numId="8" w16cid:durableId="1800941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20"/>
    <w:rsid w:val="00020192"/>
    <w:rsid w:val="00027B25"/>
    <w:rsid w:val="00032EDD"/>
    <w:rsid w:val="000332C8"/>
    <w:rsid w:val="000434B5"/>
    <w:rsid w:val="00045FC3"/>
    <w:rsid w:val="00047389"/>
    <w:rsid w:val="000502FA"/>
    <w:rsid w:val="00050FE8"/>
    <w:rsid w:val="00052C9E"/>
    <w:rsid w:val="00053C54"/>
    <w:rsid w:val="00054810"/>
    <w:rsid w:val="00055E42"/>
    <w:rsid w:val="000569B3"/>
    <w:rsid w:val="00056F0F"/>
    <w:rsid w:val="0006607C"/>
    <w:rsid w:val="00070E3E"/>
    <w:rsid w:val="00072AAC"/>
    <w:rsid w:val="00081699"/>
    <w:rsid w:val="00085DC1"/>
    <w:rsid w:val="0009109A"/>
    <w:rsid w:val="00091D6A"/>
    <w:rsid w:val="0009494B"/>
    <w:rsid w:val="00094EE8"/>
    <w:rsid w:val="00095C94"/>
    <w:rsid w:val="000A589B"/>
    <w:rsid w:val="000B0FE7"/>
    <w:rsid w:val="000B27E0"/>
    <w:rsid w:val="000B29B4"/>
    <w:rsid w:val="000B5001"/>
    <w:rsid w:val="000C7893"/>
    <w:rsid w:val="000D0775"/>
    <w:rsid w:val="000D3D68"/>
    <w:rsid w:val="000E3EAD"/>
    <w:rsid w:val="000F0572"/>
    <w:rsid w:val="00105372"/>
    <w:rsid w:val="00111378"/>
    <w:rsid w:val="0011797B"/>
    <w:rsid w:val="00117A30"/>
    <w:rsid w:val="00117CF6"/>
    <w:rsid w:val="00126AA5"/>
    <w:rsid w:val="00127D78"/>
    <w:rsid w:val="00133C44"/>
    <w:rsid w:val="00136946"/>
    <w:rsid w:val="00137740"/>
    <w:rsid w:val="00140696"/>
    <w:rsid w:val="0014314A"/>
    <w:rsid w:val="00147127"/>
    <w:rsid w:val="0014797E"/>
    <w:rsid w:val="00150D0A"/>
    <w:rsid w:val="00154A34"/>
    <w:rsid w:val="00154B8C"/>
    <w:rsid w:val="001600A3"/>
    <w:rsid w:val="00170862"/>
    <w:rsid w:val="00181416"/>
    <w:rsid w:val="00183478"/>
    <w:rsid w:val="00191AE3"/>
    <w:rsid w:val="00192ADE"/>
    <w:rsid w:val="00192F38"/>
    <w:rsid w:val="0019404F"/>
    <w:rsid w:val="00196047"/>
    <w:rsid w:val="001A03C3"/>
    <w:rsid w:val="001A0B12"/>
    <w:rsid w:val="001A1E46"/>
    <w:rsid w:val="001A4606"/>
    <w:rsid w:val="001A520E"/>
    <w:rsid w:val="001A6BC3"/>
    <w:rsid w:val="001B0CE9"/>
    <w:rsid w:val="001B20C3"/>
    <w:rsid w:val="001B6CCA"/>
    <w:rsid w:val="001C29AD"/>
    <w:rsid w:val="001C40CA"/>
    <w:rsid w:val="001D2AC6"/>
    <w:rsid w:val="001D3252"/>
    <w:rsid w:val="001D54F5"/>
    <w:rsid w:val="001E20A4"/>
    <w:rsid w:val="001E3CCF"/>
    <w:rsid w:val="001E691E"/>
    <w:rsid w:val="001F3716"/>
    <w:rsid w:val="001F5210"/>
    <w:rsid w:val="001F5C87"/>
    <w:rsid w:val="001F7F45"/>
    <w:rsid w:val="00203602"/>
    <w:rsid w:val="002118F8"/>
    <w:rsid w:val="00211C5A"/>
    <w:rsid w:val="002173D5"/>
    <w:rsid w:val="00220B3D"/>
    <w:rsid w:val="0022301C"/>
    <w:rsid w:val="002263D4"/>
    <w:rsid w:val="00237E4B"/>
    <w:rsid w:val="00240A45"/>
    <w:rsid w:val="00247353"/>
    <w:rsid w:val="00250391"/>
    <w:rsid w:val="00251683"/>
    <w:rsid w:val="00253954"/>
    <w:rsid w:val="002556A7"/>
    <w:rsid w:val="00255D2C"/>
    <w:rsid w:val="00257275"/>
    <w:rsid w:val="00257CAE"/>
    <w:rsid w:val="0026218A"/>
    <w:rsid w:val="00264062"/>
    <w:rsid w:val="00267717"/>
    <w:rsid w:val="00270CB9"/>
    <w:rsid w:val="00271D02"/>
    <w:rsid w:val="0027631D"/>
    <w:rsid w:val="0028007F"/>
    <w:rsid w:val="0028449A"/>
    <w:rsid w:val="00285E86"/>
    <w:rsid w:val="00287855"/>
    <w:rsid w:val="002951B4"/>
    <w:rsid w:val="002A3953"/>
    <w:rsid w:val="002A3E01"/>
    <w:rsid w:val="002A75D7"/>
    <w:rsid w:val="002A7CDC"/>
    <w:rsid w:val="002B11DD"/>
    <w:rsid w:val="002B2DAB"/>
    <w:rsid w:val="002B3D47"/>
    <w:rsid w:val="002C08BA"/>
    <w:rsid w:val="002D245E"/>
    <w:rsid w:val="002D531F"/>
    <w:rsid w:val="002D58EE"/>
    <w:rsid w:val="002E38F3"/>
    <w:rsid w:val="002F05DA"/>
    <w:rsid w:val="002F23D5"/>
    <w:rsid w:val="002F6B97"/>
    <w:rsid w:val="00302178"/>
    <w:rsid w:val="003056F9"/>
    <w:rsid w:val="00306028"/>
    <w:rsid w:val="00311EAC"/>
    <w:rsid w:val="00316FBA"/>
    <w:rsid w:val="00317FA9"/>
    <w:rsid w:val="00324511"/>
    <w:rsid w:val="00325090"/>
    <w:rsid w:val="003269B1"/>
    <w:rsid w:val="003279D7"/>
    <w:rsid w:val="00336BC5"/>
    <w:rsid w:val="00343F3B"/>
    <w:rsid w:val="003466F2"/>
    <w:rsid w:val="0034716F"/>
    <w:rsid w:val="00351A0D"/>
    <w:rsid w:val="003551D7"/>
    <w:rsid w:val="00357BB7"/>
    <w:rsid w:val="00357F3C"/>
    <w:rsid w:val="00362718"/>
    <w:rsid w:val="0036478C"/>
    <w:rsid w:val="00364FCC"/>
    <w:rsid w:val="00365F94"/>
    <w:rsid w:val="00366BB8"/>
    <w:rsid w:val="00366C20"/>
    <w:rsid w:val="00366C68"/>
    <w:rsid w:val="003672AE"/>
    <w:rsid w:val="00375671"/>
    <w:rsid w:val="0037597F"/>
    <w:rsid w:val="003903CD"/>
    <w:rsid w:val="00390C54"/>
    <w:rsid w:val="00397736"/>
    <w:rsid w:val="003A15D2"/>
    <w:rsid w:val="003A239B"/>
    <w:rsid w:val="003A67B2"/>
    <w:rsid w:val="003A7D04"/>
    <w:rsid w:val="003B343C"/>
    <w:rsid w:val="003B547F"/>
    <w:rsid w:val="003B6DFB"/>
    <w:rsid w:val="003C089E"/>
    <w:rsid w:val="003C5022"/>
    <w:rsid w:val="003C6343"/>
    <w:rsid w:val="003C7D3E"/>
    <w:rsid w:val="003C7E91"/>
    <w:rsid w:val="003D7202"/>
    <w:rsid w:val="003D7557"/>
    <w:rsid w:val="003E178E"/>
    <w:rsid w:val="003E5307"/>
    <w:rsid w:val="003F497F"/>
    <w:rsid w:val="003F6B6A"/>
    <w:rsid w:val="003F6CC7"/>
    <w:rsid w:val="003F77F4"/>
    <w:rsid w:val="004035BA"/>
    <w:rsid w:val="00412AD1"/>
    <w:rsid w:val="0042167E"/>
    <w:rsid w:val="00425DB2"/>
    <w:rsid w:val="004266F2"/>
    <w:rsid w:val="004275BD"/>
    <w:rsid w:val="00431C06"/>
    <w:rsid w:val="004336D2"/>
    <w:rsid w:val="004340C8"/>
    <w:rsid w:val="00440583"/>
    <w:rsid w:val="00441526"/>
    <w:rsid w:val="004420F2"/>
    <w:rsid w:val="00442133"/>
    <w:rsid w:val="0044286D"/>
    <w:rsid w:val="00451BE7"/>
    <w:rsid w:val="0045348D"/>
    <w:rsid w:val="00456C0B"/>
    <w:rsid w:val="004638DC"/>
    <w:rsid w:val="00465289"/>
    <w:rsid w:val="00475F9B"/>
    <w:rsid w:val="00476260"/>
    <w:rsid w:val="0048231D"/>
    <w:rsid w:val="00495D2F"/>
    <w:rsid w:val="004970A3"/>
    <w:rsid w:val="004A156F"/>
    <w:rsid w:val="004A1A9F"/>
    <w:rsid w:val="004B0993"/>
    <w:rsid w:val="004B18C0"/>
    <w:rsid w:val="004B78BC"/>
    <w:rsid w:val="004B7E79"/>
    <w:rsid w:val="004C6300"/>
    <w:rsid w:val="004C7073"/>
    <w:rsid w:val="004D0668"/>
    <w:rsid w:val="004D08FE"/>
    <w:rsid w:val="004E066F"/>
    <w:rsid w:val="004E272A"/>
    <w:rsid w:val="004F1A1B"/>
    <w:rsid w:val="004F35D5"/>
    <w:rsid w:val="004F45CF"/>
    <w:rsid w:val="005020D4"/>
    <w:rsid w:val="005118F6"/>
    <w:rsid w:val="005140A9"/>
    <w:rsid w:val="005216A8"/>
    <w:rsid w:val="005277DE"/>
    <w:rsid w:val="0053220F"/>
    <w:rsid w:val="00540214"/>
    <w:rsid w:val="00556D23"/>
    <w:rsid w:val="0057092F"/>
    <w:rsid w:val="005710B4"/>
    <w:rsid w:val="005768A2"/>
    <w:rsid w:val="00585407"/>
    <w:rsid w:val="005905FF"/>
    <w:rsid w:val="00590A9C"/>
    <w:rsid w:val="00592E91"/>
    <w:rsid w:val="00596A46"/>
    <w:rsid w:val="005A454D"/>
    <w:rsid w:val="005A5BBD"/>
    <w:rsid w:val="005B6390"/>
    <w:rsid w:val="005B70BB"/>
    <w:rsid w:val="005C3F5F"/>
    <w:rsid w:val="005C48CB"/>
    <w:rsid w:val="005D10AC"/>
    <w:rsid w:val="005D7F9B"/>
    <w:rsid w:val="005E030C"/>
    <w:rsid w:val="005E5552"/>
    <w:rsid w:val="005F2208"/>
    <w:rsid w:val="005F3DC7"/>
    <w:rsid w:val="005F5502"/>
    <w:rsid w:val="00600F44"/>
    <w:rsid w:val="00604779"/>
    <w:rsid w:val="00617A62"/>
    <w:rsid w:val="00621B7F"/>
    <w:rsid w:val="006270F0"/>
    <w:rsid w:val="00630707"/>
    <w:rsid w:val="006325A6"/>
    <w:rsid w:val="00632E60"/>
    <w:rsid w:val="0063338F"/>
    <w:rsid w:val="00637A43"/>
    <w:rsid w:val="006409F8"/>
    <w:rsid w:val="00643A62"/>
    <w:rsid w:val="00650656"/>
    <w:rsid w:val="006554E6"/>
    <w:rsid w:val="0065619C"/>
    <w:rsid w:val="00660542"/>
    <w:rsid w:val="0066427C"/>
    <w:rsid w:val="00666F12"/>
    <w:rsid w:val="006674CD"/>
    <w:rsid w:val="00667E70"/>
    <w:rsid w:val="00667EA2"/>
    <w:rsid w:val="00670006"/>
    <w:rsid w:val="00683013"/>
    <w:rsid w:val="00687686"/>
    <w:rsid w:val="006B073E"/>
    <w:rsid w:val="006B2258"/>
    <w:rsid w:val="006C2AD5"/>
    <w:rsid w:val="006C5D2D"/>
    <w:rsid w:val="006D2748"/>
    <w:rsid w:val="006D2FF8"/>
    <w:rsid w:val="006E3320"/>
    <w:rsid w:val="006F3ACE"/>
    <w:rsid w:val="006F7FD3"/>
    <w:rsid w:val="00704753"/>
    <w:rsid w:val="00705B52"/>
    <w:rsid w:val="00706297"/>
    <w:rsid w:val="00707CC3"/>
    <w:rsid w:val="00714E82"/>
    <w:rsid w:val="00716AA2"/>
    <w:rsid w:val="00722674"/>
    <w:rsid w:val="0072297B"/>
    <w:rsid w:val="00724E23"/>
    <w:rsid w:val="0074698A"/>
    <w:rsid w:val="00753584"/>
    <w:rsid w:val="00754BF6"/>
    <w:rsid w:val="007566F9"/>
    <w:rsid w:val="007627C5"/>
    <w:rsid w:val="007723F3"/>
    <w:rsid w:val="00772862"/>
    <w:rsid w:val="00773D2F"/>
    <w:rsid w:val="00776B04"/>
    <w:rsid w:val="0078399C"/>
    <w:rsid w:val="0078405B"/>
    <w:rsid w:val="00784187"/>
    <w:rsid w:val="00791DD6"/>
    <w:rsid w:val="00796028"/>
    <w:rsid w:val="007A1A98"/>
    <w:rsid w:val="007B2ED3"/>
    <w:rsid w:val="007B719D"/>
    <w:rsid w:val="007B72C0"/>
    <w:rsid w:val="007D180D"/>
    <w:rsid w:val="007D3FE2"/>
    <w:rsid w:val="007E09C5"/>
    <w:rsid w:val="007E18CB"/>
    <w:rsid w:val="007E2CB8"/>
    <w:rsid w:val="007E4AC6"/>
    <w:rsid w:val="007E5422"/>
    <w:rsid w:val="007E7B27"/>
    <w:rsid w:val="007F37DB"/>
    <w:rsid w:val="00805A77"/>
    <w:rsid w:val="00813E8D"/>
    <w:rsid w:val="008226A2"/>
    <w:rsid w:val="0082613C"/>
    <w:rsid w:val="00826676"/>
    <w:rsid w:val="00831BE3"/>
    <w:rsid w:val="00831DF5"/>
    <w:rsid w:val="00832C5D"/>
    <w:rsid w:val="008408D0"/>
    <w:rsid w:val="008577AC"/>
    <w:rsid w:val="008626CA"/>
    <w:rsid w:val="008670E4"/>
    <w:rsid w:val="0088036E"/>
    <w:rsid w:val="00882286"/>
    <w:rsid w:val="0088418A"/>
    <w:rsid w:val="00885B34"/>
    <w:rsid w:val="00887FD8"/>
    <w:rsid w:val="008901BD"/>
    <w:rsid w:val="008902E4"/>
    <w:rsid w:val="008933B6"/>
    <w:rsid w:val="00896E0F"/>
    <w:rsid w:val="008B28D6"/>
    <w:rsid w:val="008B6220"/>
    <w:rsid w:val="008C1C7B"/>
    <w:rsid w:val="008C3863"/>
    <w:rsid w:val="008C3E06"/>
    <w:rsid w:val="008C3F06"/>
    <w:rsid w:val="008C5641"/>
    <w:rsid w:val="008C6629"/>
    <w:rsid w:val="008D14A3"/>
    <w:rsid w:val="008D7B7E"/>
    <w:rsid w:val="008E0505"/>
    <w:rsid w:val="008E1FF6"/>
    <w:rsid w:val="008E486D"/>
    <w:rsid w:val="008E5037"/>
    <w:rsid w:val="008E7F22"/>
    <w:rsid w:val="008F0D24"/>
    <w:rsid w:val="008F798E"/>
    <w:rsid w:val="009302D2"/>
    <w:rsid w:val="00930F3C"/>
    <w:rsid w:val="00937AA9"/>
    <w:rsid w:val="00937E3D"/>
    <w:rsid w:val="009467B8"/>
    <w:rsid w:val="00963742"/>
    <w:rsid w:val="0096455B"/>
    <w:rsid w:val="00970115"/>
    <w:rsid w:val="00970ACF"/>
    <w:rsid w:val="00974F48"/>
    <w:rsid w:val="009774CD"/>
    <w:rsid w:val="00983D5D"/>
    <w:rsid w:val="00985626"/>
    <w:rsid w:val="0099109B"/>
    <w:rsid w:val="009925EA"/>
    <w:rsid w:val="00993103"/>
    <w:rsid w:val="009A00D1"/>
    <w:rsid w:val="009A471B"/>
    <w:rsid w:val="009B2CBA"/>
    <w:rsid w:val="009B5CA1"/>
    <w:rsid w:val="009B648C"/>
    <w:rsid w:val="009C283D"/>
    <w:rsid w:val="009C5268"/>
    <w:rsid w:val="009D3B36"/>
    <w:rsid w:val="009F1872"/>
    <w:rsid w:val="009F51AA"/>
    <w:rsid w:val="009F5FCF"/>
    <w:rsid w:val="009F6158"/>
    <w:rsid w:val="00A0387B"/>
    <w:rsid w:val="00A04C5D"/>
    <w:rsid w:val="00A169E0"/>
    <w:rsid w:val="00A17382"/>
    <w:rsid w:val="00A21170"/>
    <w:rsid w:val="00A30F38"/>
    <w:rsid w:val="00A323A2"/>
    <w:rsid w:val="00A34B3C"/>
    <w:rsid w:val="00A367D2"/>
    <w:rsid w:val="00A476BE"/>
    <w:rsid w:val="00A47A38"/>
    <w:rsid w:val="00A528A7"/>
    <w:rsid w:val="00A52EF0"/>
    <w:rsid w:val="00A54D6B"/>
    <w:rsid w:val="00A54E74"/>
    <w:rsid w:val="00A61D13"/>
    <w:rsid w:val="00A62153"/>
    <w:rsid w:val="00A62232"/>
    <w:rsid w:val="00A62474"/>
    <w:rsid w:val="00A627AA"/>
    <w:rsid w:val="00A62900"/>
    <w:rsid w:val="00A6626F"/>
    <w:rsid w:val="00A720A0"/>
    <w:rsid w:val="00A728C3"/>
    <w:rsid w:val="00A81676"/>
    <w:rsid w:val="00A84300"/>
    <w:rsid w:val="00A84426"/>
    <w:rsid w:val="00A84D39"/>
    <w:rsid w:val="00A870C8"/>
    <w:rsid w:val="00A9047C"/>
    <w:rsid w:val="00A90734"/>
    <w:rsid w:val="00A91FEE"/>
    <w:rsid w:val="00A92098"/>
    <w:rsid w:val="00A926D9"/>
    <w:rsid w:val="00A92701"/>
    <w:rsid w:val="00AA52D3"/>
    <w:rsid w:val="00AA7784"/>
    <w:rsid w:val="00AB4DA3"/>
    <w:rsid w:val="00AC0D55"/>
    <w:rsid w:val="00AD01CD"/>
    <w:rsid w:val="00AD45FC"/>
    <w:rsid w:val="00AD5A80"/>
    <w:rsid w:val="00AD6AFB"/>
    <w:rsid w:val="00AE08CC"/>
    <w:rsid w:val="00AE0C7C"/>
    <w:rsid w:val="00AE41B8"/>
    <w:rsid w:val="00AE4631"/>
    <w:rsid w:val="00AE5584"/>
    <w:rsid w:val="00AE66C3"/>
    <w:rsid w:val="00AF4A28"/>
    <w:rsid w:val="00AF53C3"/>
    <w:rsid w:val="00B03E3A"/>
    <w:rsid w:val="00B122E9"/>
    <w:rsid w:val="00B1346A"/>
    <w:rsid w:val="00B134D9"/>
    <w:rsid w:val="00B134E1"/>
    <w:rsid w:val="00B1633A"/>
    <w:rsid w:val="00B2153A"/>
    <w:rsid w:val="00B22AF2"/>
    <w:rsid w:val="00B250C4"/>
    <w:rsid w:val="00B25960"/>
    <w:rsid w:val="00B25F9A"/>
    <w:rsid w:val="00B27275"/>
    <w:rsid w:val="00B33A67"/>
    <w:rsid w:val="00B50D04"/>
    <w:rsid w:val="00B56311"/>
    <w:rsid w:val="00B56910"/>
    <w:rsid w:val="00B63933"/>
    <w:rsid w:val="00B64087"/>
    <w:rsid w:val="00B700A2"/>
    <w:rsid w:val="00B76BC7"/>
    <w:rsid w:val="00B80E0C"/>
    <w:rsid w:val="00B82FDC"/>
    <w:rsid w:val="00B84B64"/>
    <w:rsid w:val="00B84F7D"/>
    <w:rsid w:val="00B9111B"/>
    <w:rsid w:val="00B91BB0"/>
    <w:rsid w:val="00B92FEB"/>
    <w:rsid w:val="00B94378"/>
    <w:rsid w:val="00B96DAF"/>
    <w:rsid w:val="00BA1ECB"/>
    <w:rsid w:val="00BB2DD4"/>
    <w:rsid w:val="00BB5DD5"/>
    <w:rsid w:val="00BC1281"/>
    <w:rsid w:val="00BC2F58"/>
    <w:rsid w:val="00BC305B"/>
    <w:rsid w:val="00BD6D84"/>
    <w:rsid w:val="00BD734B"/>
    <w:rsid w:val="00BE2DBD"/>
    <w:rsid w:val="00BE46B5"/>
    <w:rsid w:val="00BE79C4"/>
    <w:rsid w:val="00BF03D2"/>
    <w:rsid w:val="00BF615A"/>
    <w:rsid w:val="00C0373C"/>
    <w:rsid w:val="00C06785"/>
    <w:rsid w:val="00C06EEB"/>
    <w:rsid w:val="00C11ADC"/>
    <w:rsid w:val="00C14FC7"/>
    <w:rsid w:val="00C25834"/>
    <w:rsid w:val="00C2755C"/>
    <w:rsid w:val="00C50345"/>
    <w:rsid w:val="00C54412"/>
    <w:rsid w:val="00C567D4"/>
    <w:rsid w:val="00C6255C"/>
    <w:rsid w:val="00C63621"/>
    <w:rsid w:val="00C701CB"/>
    <w:rsid w:val="00C718A2"/>
    <w:rsid w:val="00C76AC9"/>
    <w:rsid w:val="00C7761B"/>
    <w:rsid w:val="00C87003"/>
    <w:rsid w:val="00C87ACD"/>
    <w:rsid w:val="00C964EC"/>
    <w:rsid w:val="00C9663F"/>
    <w:rsid w:val="00CA4AF8"/>
    <w:rsid w:val="00CA5EA7"/>
    <w:rsid w:val="00CB002A"/>
    <w:rsid w:val="00CB51D3"/>
    <w:rsid w:val="00CB551E"/>
    <w:rsid w:val="00CD1390"/>
    <w:rsid w:val="00CD19BE"/>
    <w:rsid w:val="00CE1774"/>
    <w:rsid w:val="00CE2DAE"/>
    <w:rsid w:val="00CE39F6"/>
    <w:rsid w:val="00CF1858"/>
    <w:rsid w:val="00CF1E2E"/>
    <w:rsid w:val="00CF703E"/>
    <w:rsid w:val="00D018C4"/>
    <w:rsid w:val="00D05655"/>
    <w:rsid w:val="00D07721"/>
    <w:rsid w:val="00D11F8A"/>
    <w:rsid w:val="00D1724E"/>
    <w:rsid w:val="00D21241"/>
    <w:rsid w:val="00D337B9"/>
    <w:rsid w:val="00D36DD4"/>
    <w:rsid w:val="00D4123A"/>
    <w:rsid w:val="00D437DB"/>
    <w:rsid w:val="00D4710E"/>
    <w:rsid w:val="00D5084B"/>
    <w:rsid w:val="00D569BF"/>
    <w:rsid w:val="00D60CF4"/>
    <w:rsid w:val="00D63171"/>
    <w:rsid w:val="00D64F94"/>
    <w:rsid w:val="00D7011F"/>
    <w:rsid w:val="00D71395"/>
    <w:rsid w:val="00D731FC"/>
    <w:rsid w:val="00D74511"/>
    <w:rsid w:val="00D749DC"/>
    <w:rsid w:val="00D7507C"/>
    <w:rsid w:val="00D83A9B"/>
    <w:rsid w:val="00D8466A"/>
    <w:rsid w:val="00D86517"/>
    <w:rsid w:val="00D90CD4"/>
    <w:rsid w:val="00D97DC7"/>
    <w:rsid w:val="00DA1675"/>
    <w:rsid w:val="00DA2777"/>
    <w:rsid w:val="00DB454D"/>
    <w:rsid w:val="00DB552E"/>
    <w:rsid w:val="00DC0AE0"/>
    <w:rsid w:val="00DC1511"/>
    <w:rsid w:val="00DC4668"/>
    <w:rsid w:val="00DD3766"/>
    <w:rsid w:val="00DE19BB"/>
    <w:rsid w:val="00DE1FCE"/>
    <w:rsid w:val="00DE51D4"/>
    <w:rsid w:val="00DF7262"/>
    <w:rsid w:val="00E06CC0"/>
    <w:rsid w:val="00E11924"/>
    <w:rsid w:val="00E15D1F"/>
    <w:rsid w:val="00E17B3C"/>
    <w:rsid w:val="00E233CD"/>
    <w:rsid w:val="00E24FCE"/>
    <w:rsid w:val="00E2608D"/>
    <w:rsid w:val="00E43027"/>
    <w:rsid w:val="00E44CC2"/>
    <w:rsid w:val="00E52AE9"/>
    <w:rsid w:val="00E546DC"/>
    <w:rsid w:val="00E54A7A"/>
    <w:rsid w:val="00E55210"/>
    <w:rsid w:val="00E569B5"/>
    <w:rsid w:val="00E64217"/>
    <w:rsid w:val="00E7768D"/>
    <w:rsid w:val="00E83701"/>
    <w:rsid w:val="00E93FF9"/>
    <w:rsid w:val="00EA3910"/>
    <w:rsid w:val="00EB0D2C"/>
    <w:rsid w:val="00EB64D5"/>
    <w:rsid w:val="00EB71F4"/>
    <w:rsid w:val="00EB7494"/>
    <w:rsid w:val="00EC0C4A"/>
    <w:rsid w:val="00EC32C1"/>
    <w:rsid w:val="00EC5DE9"/>
    <w:rsid w:val="00ED0E93"/>
    <w:rsid w:val="00ED354C"/>
    <w:rsid w:val="00ED7619"/>
    <w:rsid w:val="00ED784B"/>
    <w:rsid w:val="00EE0CE3"/>
    <w:rsid w:val="00EE14B2"/>
    <w:rsid w:val="00EE1C81"/>
    <w:rsid w:val="00EE26C2"/>
    <w:rsid w:val="00EE3648"/>
    <w:rsid w:val="00EE5868"/>
    <w:rsid w:val="00EF6FA3"/>
    <w:rsid w:val="00EF7675"/>
    <w:rsid w:val="00F15B5B"/>
    <w:rsid w:val="00F2113B"/>
    <w:rsid w:val="00F228E0"/>
    <w:rsid w:val="00F25B06"/>
    <w:rsid w:val="00F30B20"/>
    <w:rsid w:val="00F32CD5"/>
    <w:rsid w:val="00F35C07"/>
    <w:rsid w:val="00F3703B"/>
    <w:rsid w:val="00F40136"/>
    <w:rsid w:val="00F4062D"/>
    <w:rsid w:val="00F426E8"/>
    <w:rsid w:val="00F459D4"/>
    <w:rsid w:val="00F5299B"/>
    <w:rsid w:val="00F5403E"/>
    <w:rsid w:val="00F550A3"/>
    <w:rsid w:val="00F572F3"/>
    <w:rsid w:val="00F60864"/>
    <w:rsid w:val="00F679F8"/>
    <w:rsid w:val="00F7272F"/>
    <w:rsid w:val="00FA38A8"/>
    <w:rsid w:val="00FB6CAA"/>
    <w:rsid w:val="00FC3BCC"/>
    <w:rsid w:val="00FC7FFB"/>
    <w:rsid w:val="00FD0166"/>
    <w:rsid w:val="00FD37B1"/>
    <w:rsid w:val="00FD5FD3"/>
    <w:rsid w:val="00FE0AD6"/>
    <w:rsid w:val="00FE2A4B"/>
    <w:rsid w:val="00FE4F57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12795"/>
  <w15:docId w15:val="{2AAC820B-65D4-48FB-9367-A9D78CAF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lang w:val="en-US"/>
    </w:rPr>
  </w:style>
  <w:style w:type="paragraph" w:styleId="2">
    <w:name w:val="heading 2"/>
    <w:basedOn w:val="a"/>
    <w:next w:val="a"/>
    <w:link w:val="2Char"/>
    <w:qFormat/>
    <w:pPr>
      <w:keepNext/>
      <w:jc w:val="both"/>
      <w:outlineLvl w:val="1"/>
    </w:pPr>
    <w:rPr>
      <w:b/>
      <w:caps/>
      <w:lang w:val="en-US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rFonts w:eastAsia="SimSun"/>
      <w:i/>
      <w:snapToGrid w:val="0"/>
      <w:color w:val="000000"/>
      <w:lang w:val="en-US" w:eastAsia="en-US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rFonts w:eastAsia="SimSun"/>
      <w:b/>
      <w:snapToGrid w:val="0"/>
      <w:color w:val="000000"/>
      <w:lang w:val="en-US"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jc w:val="both"/>
    </w:pPr>
    <w:rPr>
      <w:lang w:val="en-US"/>
    </w:rPr>
  </w:style>
  <w:style w:type="paragraph" w:styleId="a4">
    <w:name w:val="Title"/>
    <w:basedOn w:val="a"/>
    <w:qFormat/>
    <w:pPr>
      <w:spacing w:line="240" w:lineRule="atLeast"/>
      <w:jc w:val="center"/>
    </w:pPr>
    <w:rPr>
      <w:rFonts w:eastAsia="SimSun"/>
      <w:b/>
      <w:caps/>
      <w:snapToGrid w:val="0"/>
      <w:color w:val="000000"/>
      <w:lang w:val="en-US" w:eastAsia="en-US"/>
    </w:rPr>
  </w:style>
  <w:style w:type="paragraph" w:styleId="a5">
    <w:name w:val="Subtitle"/>
    <w:basedOn w:val="a"/>
    <w:qFormat/>
    <w:pPr>
      <w:spacing w:line="360" w:lineRule="auto"/>
      <w:jc w:val="center"/>
    </w:pPr>
    <w:rPr>
      <w:b/>
      <w:caps/>
      <w:lang w:val="en-US"/>
    </w:rPr>
  </w:style>
  <w:style w:type="paragraph" w:styleId="20">
    <w:name w:val="Body Text 2"/>
    <w:basedOn w:val="a"/>
    <w:pPr>
      <w:spacing w:line="240" w:lineRule="atLeast"/>
      <w:jc w:val="both"/>
    </w:pPr>
    <w:rPr>
      <w:rFonts w:eastAsia="SimSun"/>
      <w:snapToGrid w:val="0"/>
      <w:color w:val="000000"/>
      <w:lang w:val="en-US" w:eastAsia="en-US"/>
    </w:rPr>
  </w:style>
  <w:style w:type="paragraph" w:styleId="a6">
    <w:name w:val="Normal (Web)"/>
    <w:basedOn w:val="a"/>
    <w:uiPriority w:val="99"/>
    <w:rsid w:val="005F2208"/>
    <w:pPr>
      <w:spacing w:before="100" w:beforeAutospacing="1" w:after="100" w:afterAutospacing="1"/>
    </w:pPr>
    <w:rPr>
      <w:rFonts w:eastAsia="SimSun"/>
      <w:color w:val="000000"/>
      <w:szCs w:val="24"/>
      <w:lang w:val="en-US"/>
    </w:rPr>
  </w:style>
  <w:style w:type="paragraph" w:styleId="a7">
    <w:name w:val="footer"/>
    <w:basedOn w:val="a"/>
    <w:link w:val="Char0"/>
    <w:uiPriority w:val="99"/>
    <w:rsid w:val="004B7E79"/>
    <w:pPr>
      <w:tabs>
        <w:tab w:val="center" w:pos="4320"/>
        <w:tab w:val="right" w:pos="8640"/>
      </w:tabs>
    </w:pPr>
    <w:rPr>
      <w:lang w:val="en-US" w:eastAsia="en-US"/>
    </w:rPr>
  </w:style>
  <w:style w:type="table" w:styleId="a8">
    <w:name w:val="Table Grid"/>
    <w:basedOn w:val="a1"/>
    <w:rsid w:val="00EB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4A1A9F"/>
    <w:pPr>
      <w:tabs>
        <w:tab w:val="center" w:pos="4153"/>
        <w:tab w:val="right" w:pos="8306"/>
      </w:tabs>
    </w:pPr>
  </w:style>
  <w:style w:type="character" w:customStyle="1" w:styleId="emailstyle18">
    <w:name w:val="emailstyle18"/>
    <w:semiHidden/>
    <w:rsid w:val="00FF23C0"/>
    <w:rPr>
      <w:rFonts w:ascii="Arial" w:hAnsi="Arial" w:cs="Arial" w:hint="default"/>
      <w:color w:val="000080"/>
      <w:sz w:val="20"/>
      <w:szCs w:val="20"/>
    </w:rPr>
  </w:style>
  <w:style w:type="character" w:styleId="aa">
    <w:name w:val="Hyperlink"/>
    <w:rsid w:val="00324511"/>
    <w:rPr>
      <w:color w:val="990000"/>
      <w:sz w:val="18"/>
      <w:szCs w:val="18"/>
      <w:u w:val="single"/>
    </w:rPr>
  </w:style>
  <w:style w:type="character" w:customStyle="1" w:styleId="subhead1">
    <w:name w:val="subhead1"/>
    <w:rsid w:val="00324511"/>
    <w:rPr>
      <w:rFonts w:ascii="Arial" w:hAnsi="Arial" w:cs="Arial" w:hint="default"/>
      <w:color w:val="333333"/>
      <w:sz w:val="30"/>
      <w:szCs w:val="30"/>
    </w:rPr>
  </w:style>
  <w:style w:type="paragraph" w:styleId="ab">
    <w:name w:val="Body Text Indent"/>
    <w:basedOn w:val="a"/>
    <w:rsid w:val="008C5641"/>
    <w:pPr>
      <w:spacing w:after="120"/>
      <w:ind w:left="283"/>
    </w:pPr>
  </w:style>
  <w:style w:type="paragraph" w:styleId="ac">
    <w:name w:val="Balloon Text"/>
    <w:basedOn w:val="a"/>
    <w:semiHidden/>
    <w:rsid w:val="00081699"/>
    <w:rPr>
      <w:rFonts w:ascii="Tahoma" w:hAnsi="Tahoma" w:cs="Tahoma"/>
      <w:sz w:val="16"/>
      <w:szCs w:val="16"/>
    </w:rPr>
  </w:style>
  <w:style w:type="character" w:customStyle="1" w:styleId="Char0">
    <w:name w:val="바닥글 Char"/>
    <w:link w:val="a7"/>
    <w:uiPriority w:val="99"/>
    <w:rsid w:val="003056F9"/>
    <w:rPr>
      <w:sz w:val="24"/>
      <w:lang w:val="en-US" w:eastAsia="en-US"/>
    </w:rPr>
  </w:style>
  <w:style w:type="paragraph" w:styleId="ad">
    <w:name w:val="List Paragraph"/>
    <w:basedOn w:val="a"/>
    <w:link w:val="Char1"/>
    <w:uiPriority w:val="34"/>
    <w:qFormat/>
    <w:rsid w:val="002D531F"/>
    <w:pPr>
      <w:spacing w:after="200" w:line="276" w:lineRule="auto"/>
      <w:ind w:left="720"/>
      <w:contextualSpacing/>
    </w:pPr>
    <w:rPr>
      <w:rFonts w:ascii="Arial" w:eastAsia="Calibri" w:hAnsi="Arial"/>
      <w:szCs w:val="24"/>
      <w:lang w:val="en-SG" w:eastAsia="en-US"/>
    </w:rPr>
  </w:style>
  <w:style w:type="character" w:styleId="ae">
    <w:name w:val="annotation reference"/>
    <w:uiPriority w:val="99"/>
    <w:semiHidden/>
    <w:unhideWhenUsed/>
    <w:rsid w:val="002D531F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2D531F"/>
    <w:pPr>
      <w:spacing w:after="200"/>
    </w:pPr>
    <w:rPr>
      <w:rFonts w:ascii="Arial" w:eastAsia="Calibri" w:hAnsi="Arial"/>
      <w:sz w:val="20"/>
      <w:lang w:val="en-SG" w:eastAsia="en-US"/>
    </w:rPr>
  </w:style>
  <w:style w:type="character" w:customStyle="1" w:styleId="Char2">
    <w:name w:val="메모 텍스트 Char"/>
    <w:link w:val="af"/>
    <w:uiPriority w:val="99"/>
    <w:semiHidden/>
    <w:rsid w:val="002D531F"/>
    <w:rPr>
      <w:rFonts w:ascii="Arial" w:eastAsia="Calibri" w:hAnsi="Arial"/>
      <w:lang w:val="en-SG" w:eastAsia="en-US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451BE7"/>
    <w:pPr>
      <w:spacing w:after="0"/>
    </w:pPr>
    <w:rPr>
      <w:rFonts w:ascii="Times New Roman" w:eastAsia="Times New Roman" w:hAnsi="Times New Roman"/>
      <w:b/>
      <w:bCs/>
      <w:lang w:val="en-GB" w:eastAsia="zh-CN"/>
    </w:rPr>
  </w:style>
  <w:style w:type="character" w:customStyle="1" w:styleId="Char3">
    <w:name w:val="메모 주제 Char"/>
    <w:link w:val="af0"/>
    <w:uiPriority w:val="99"/>
    <w:semiHidden/>
    <w:rsid w:val="00451BE7"/>
    <w:rPr>
      <w:rFonts w:ascii="Arial" w:eastAsia="Calibri" w:hAnsi="Arial"/>
      <w:b/>
      <w:bCs/>
      <w:lang w:val="en-GB" w:eastAsia="en-US"/>
    </w:rPr>
  </w:style>
  <w:style w:type="paragraph" w:styleId="af1">
    <w:name w:val="Revision"/>
    <w:hidden/>
    <w:uiPriority w:val="99"/>
    <w:semiHidden/>
    <w:rsid w:val="00A62900"/>
    <w:rPr>
      <w:sz w:val="24"/>
    </w:rPr>
  </w:style>
  <w:style w:type="character" w:customStyle="1" w:styleId="2Char">
    <w:name w:val="제목 2 Char"/>
    <w:basedOn w:val="a0"/>
    <w:link w:val="2"/>
    <w:rsid w:val="00F679F8"/>
    <w:rPr>
      <w:b/>
      <w:caps/>
      <w:sz w:val="24"/>
      <w:lang w:val="en-US"/>
    </w:rPr>
  </w:style>
  <w:style w:type="character" w:customStyle="1" w:styleId="Char">
    <w:name w:val="본문 Char"/>
    <w:basedOn w:val="a0"/>
    <w:link w:val="a3"/>
    <w:rsid w:val="00F679F8"/>
    <w:rPr>
      <w:sz w:val="24"/>
      <w:lang w:val="en-US"/>
    </w:rPr>
  </w:style>
  <w:style w:type="character" w:styleId="af2">
    <w:name w:val="Emphasis"/>
    <w:basedOn w:val="a0"/>
    <w:uiPriority w:val="20"/>
    <w:qFormat/>
    <w:rsid w:val="008408D0"/>
    <w:rPr>
      <w:i/>
      <w:iCs/>
    </w:rPr>
  </w:style>
  <w:style w:type="character" w:styleId="af3">
    <w:name w:val="Strong"/>
    <w:basedOn w:val="a0"/>
    <w:uiPriority w:val="22"/>
    <w:qFormat/>
    <w:rsid w:val="008408D0"/>
    <w:rPr>
      <w:b/>
      <w:bCs/>
    </w:rPr>
  </w:style>
  <w:style w:type="character" w:customStyle="1" w:styleId="searchword1">
    <w:name w:val="searchword1"/>
    <w:basedOn w:val="a0"/>
    <w:rsid w:val="008408D0"/>
    <w:rPr>
      <w:shd w:val="clear" w:color="auto" w:fill="FFFF00"/>
    </w:rPr>
  </w:style>
  <w:style w:type="character" w:customStyle="1" w:styleId="searchword2">
    <w:name w:val="searchword2"/>
    <w:basedOn w:val="a0"/>
    <w:rsid w:val="008408D0"/>
    <w:rPr>
      <w:shd w:val="clear" w:color="auto" w:fill="FFFF00"/>
    </w:rPr>
  </w:style>
  <w:style w:type="character" w:customStyle="1" w:styleId="Char1">
    <w:name w:val="목록 단락 Char"/>
    <w:link w:val="ad"/>
    <w:uiPriority w:val="34"/>
    <w:locked/>
    <w:rsid w:val="00BA1ECB"/>
    <w:rPr>
      <w:rFonts w:ascii="Arial" w:eastAsia="Calibri" w:hAnsi="Arial"/>
      <w:sz w:val="24"/>
      <w:szCs w:val="24"/>
      <w:lang w:val="en-SG" w:eastAsia="en-US"/>
    </w:rPr>
  </w:style>
  <w:style w:type="character" w:styleId="af4">
    <w:name w:val="Unresolved Mention"/>
    <w:basedOn w:val="a0"/>
    <w:uiPriority w:val="99"/>
    <w:semiHidden/>
    <w:unhideWhenUsed/>
    <w:rsid w:val="00A62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t@isnnm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isnnm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0D4AF6EEDC44F88FB9AEA03104917" ma:contentTypeVersion="0" ma:contentTypeDescription="Create a new document." ma:contentTypeScope="" ma:versionID="e928a2ed3c31da6d2b874527a8054c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3753F6-B59E-4BA2-B315-17A92D474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EC80D-23F1-4B29-B59E-453475F99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3BA796-B4DE-42C9-AE5D-D15C060AE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55B0EF-41FC-41C8-A440-D88AD8DF1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615</Characters>
  <Application>Microsoft Office Word</Application>
  <DocSecurity>0</DocSecurity>
  <Lines>102</Lines>
  <Paragraphs>7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ley PAY from.TP (NAC)</dc:creator>
  <cp:lastModifiedBy>최원준(과학기술 신소재공학과)</cp:lastModifiedBy>
  <cp:revision>5</cp:revision>
  <dcterms:created xsi:type="dcterms:W3CDTF">2026-01-12T11:07:00Z</dcterms:created>
  <dcterms:modified xsi:type="dcterms:W3CDTF">2026-01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SGPMatters\1376421.1</vt:lpwstr>
  </property>
  <property fmtid="{D5CDD505-2E9C-101B-9397-08002B2CF9AE}" pid="3" name="ContentTypeId">
    <vt:lpwstr>0x01010079D0D4AF6EEDC44F88FB9AEA03104917</vt:lpwstr>
  </property>
</Properties>
</file>